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FA5" w:rsidRPr="00C41FA5" w:rsidRDefault="00C41FA5" w:rsidP="00C41FA5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bookmarkStart w:id="0" w:name="_GoBack"/>
      <w:bookmarkEnd w:id="0"/>
      <w:r w:rsidRPr="00C41FA5"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C41FA5" w:rsidRPr="00C41FA5" w:rsidRDefault="00C41FA5" w:rsidP="00C41FA5">
      <w:pPr>
        <w:bidi w:val="0"/>
        <w:jc w:val="center"/>
        <w:rPr>
          <w:b/>
          <w:bCs/>
          <w:sz w:val="16"/>
          <w:szCs w:val="16"/>
          <w:lang w:eastAsia="en-US"/>
        </w:rPr>
      </w:pPr>
    </w:p>
    <w:p w:rsidR="00DE6EA9" w:rsidRPr="00C41FA5" w:rsidRDefault="00DE6EA9" w:rsidP="00C41FA5">
      <w:pPr>
        <w:bidi w:val="0"/>
        <w:jc w:val="center"/>
        <w:rPr>
          <w:sz w:val="28"/>
          <w:szCs w:val="28"/>
          <w:lang w:eastAsia="en-US"/>
        </w:rPr>
      </w:pPr>
      <w:r w:rsidRPr="00C41FA5">
        <w:rPr>
          <w:b/>
          <w:bCs/>
          <w:sz w:val="28"/>
          <w:szCs w:val="28"/>
          <w:lang w:eastAsia="en-US"/>
        </w:rPr>
        <w:t>Consum</w:t>
      </w:r>
      <w:r w:rsidR="00C47516" w:rsidRPr="00C41FA5">
        <w:rPr>
          <w:b/>
          <w:bCs/>
          <w:sz w:val="28"/>
          <w:szCs w:val="28"/>
          <w:lang w:eastAsia="en-US"/>
        </w:rPr>
        <w:t xml:space="preserve">er Price Index (CPI) during </w:t>
      </w:r>
      <w:r w:rsidR="00EF110D" w:rsidRPr="00C41FA5">
        <w:rPr>
          <w:b/>
          <w:bCs/>
          <w:sz w:val="28"/>
          <w:szCs w:val="28"/>
          <w:lang w:eastAsia="en-US"/>
        </w:rPr>
        <w:t>November</w:t>
      </w:r>
      <w:r w:rsidR="00C41FA5">
        <w:rPr>
          <w:b/>
          <w:bCs/>
          <w:sz w:val="28"/>
          <w:szCs w:val="28"/>
          <w:lang w:eastAsia="en-US"/>
        </w:rPr>
        <w:t>, 11/2025</w:t>
      </w:r>
      <w:r w:rsidRPr="00C41FA5">
        <w:rPr>
          <w:b/>
          <w:bCs/>
          <w:sz w:val="28"/>
          <w:szCs w:val="28"/>
          <w:lang w:eastAsia="en-US"/>
        </w:rPr>
        <w:t xml:space="preserve"> </w:t>
      </w:r>
    </w:p>
    <w:p w:rsidR="00003913" w:rsidRPr="00C41FA5" w:rsidRDefault="00DE6EA9" w:rsidP="00C41FA5">
      <w:pPr>
        <w:bidi w:val="0"/>
        <w:spacing w:line="276" w:lineRule="auto"/>
        <w:jc w:val="both"/>
        <w:rPr>
          <w:sz w:val="26"/>
          <w:szCs w:val="26"/>
          <w:lang w:eastAsia="en-US"/>
        </w:rPr>
      </w:pPr>
      <w:r w:rsidRPr="00C41FA5">
        <w:rPr>
          <w:sz w:val="26"/>
          <w:szCs w:val="26"/>
          <w:lang w:eastAsia="en-US"/>
        </w:rPr>
        <w:br/>
      </w:r>
      <w:r w:rsidR="00472D4A" w:rsidRPr="00C41FA5">
        <w:rPr>
          <w:b/>
          <w:bCs/>
          <w:sz w:val="26"/>
          <w:szCs w:val="26"/>
          <w:lang w:eastAsia="en-US"/>
        </w:rPr>
        <w:t>A sharp decli</w:t>
      </w:r>
      <w:r w:rsidR="00B30B3E" w:rsidRPr="00C41FA5">
        <w:rPr>
          <w:b/>
          <w:bCs/>
          <w:sz w:val="26"/>
          <w:szCs w:val="26"/>
          <w:lang w:eastAsia="en-US"/>
        </w:rPr>
        <w:t xml:space="preserve">ne in consumer goods prices in </w:t>
      </w:r>
      <w:r w:rsidR="00472D4A" w:rsidRPr="00C41FA5">
        <w:rPr>
          <w:b/>
          <w:bCs/>
          <w:sz w:val="26"/>
          <w:szCs w:val="26"/>
          <w:lang w:eastAsia="en-US"/>
        </w:rPr>
        <w:t xml:space="preserve">Gaza Strip during </w:t>
      </w:r>
      <w:r w:rsidR="00EF110D" w:rsidRPr="00C41FA5">
        <w:rPr>
          <w:b/>
          <w:bCs/>
          <w:sz w:val="26"/>
          <w:szCs w:val="26"/>
          <w:lang w:eastAsia="en-US"/>
        </w:rPr>
        <w:t>November</w:t>
      </w:r>
      <w:r w:rsidR="00B30B3E" w:rsidRPr="00C41FA5">
        <w:rPr>
          <w:b/>
          <w:bCs/>
          <w:sz w:val="26"/>
          <w:szCs w:val="26"/>
          <w:lang w:eastAsia="en-US"/>
        </w:rPr>
        <w:t xml:space="preserve"> 2025</w:t>
      </w:r>
      <w:r w:rsidR="00472D4A" w:rsidRPr="00C41FA5">
        <w:rPr>
          <w:b/>
          <w:bCs/>
          <w:sz w:val="26"/>
          <w:szCs w:val="26"/>
          <w:lang w:eastAsia="en-US"/>
        </w:rPr>
        <w:t xml:space="preserve"> </w:t>
      </w:r>
      <w:r w:rsidR="00B30B3E" w:rsidRPr="00C41FA5">
        <w:rPr>
          <w:b/>
          <w:bCs/>
          <w:sz w:val="26"/>
          <w:szCs w:val="26"/>
          <w:lang w:eastAsia="en-US"/>
        </w:rPr>
        <w:t xml:space="preserve">for the second consecutive month since the ceasefire was declared </w:t>
      </w:r>
      <w:r w:rsidR="00003913" w:rsidRPr="00C41FA5">
        <w:rPr>
          <w:sz w:val="26"/>
          <w:szCs w:val="26"/>
          <w:lang w:eastAsia="en-US"/>
        </w:rPr>
        <w:t xml:space="preserve">led to a sharp decline in the Consumer Price Index </w:t>
      </w:r>
      <w:r w:rsidR="00003913" w:rsidRPr="00C41FA5">
        <w:rPr>
          <w:b/>
          <w:bCs/>
          <w:sz w:val="26"/>
          <w:szCs w:val="26"/>
          <w:lang w:eastAsia="en-US"/>
        </w:rPr>
        <w:t xml:space="preserve">in Gaza Strip by </w:t>
      </w:r>
      <w:r w:rsidR="00EF110D" w:rsidRPr="00C41FA5">
        <w:rPr>
          <w:b/>
          <w:bCs/>
          <w:sz w:val="26"/>
          <w:szCs w:val="26"/>
          <w:lang w:eastAsia="en-US"/>
        </w:rPr>
        <w:t>34.</w:t>
      </w:r>
      <w:r w:rsidR="00D03235" w:rsidRPr="00C41FA5">
        <w:rPr>
          <w:b/>
          <w:bCs/>
          <w:sz w:val="26"/>
          <w:szCs w:val="26"/>
          <w:lang w:eastAsia="en-US"/>
        </w:rPr>
        <w:t>70</w:t>
      </w:r>
      <w:r w:rsidR="00003913" w:rsidRPr="00C41FA5">
        <w:rPr>
          <w:b/>
          <w:bCs/>
          <w:sz w:val="26"/>
          <w:szCs w:val="26"/>
          <w:lang w:eastAsia="en-US"/>
        </w:rPr>
        <w:t>%</w:t>
      </w:r>
      <w:r w:rsidR="00003913" w:rsidRPr="00C41FA5">
        <w:rPr>
          <w:sz w:val="26"/>
          <w:szCs w:val="26"/>
          <w:lang w:eastAsia="en-US"/>
        </w:rPr>
        <w:t xml:space="preserve"> compared to </w:t>
      </w:r>
      <w:r w:rsidR="00EF110D" w:rsidRPr="00C41FA5">
        <w:rPr>
          <w:sz w:val="26"/>
          <w:szCs w:val="26"/>
          <w:lang w:eastAsia="en-US"/>
        </w:rPr>
        <w:t>October 2025,</w:t>
      </w:r>
      <w:r w:rsidR="00003913" w:rsidRPr="00C41FA5">
        <w:rPr>
          <w:sz w:val="26"/>
          <w:szCs w:val="26"/>
          <w:lang w:eastAsia="en-US"/>
        </w:rPr>
        <w:t xml:space="preserve"> </w:t>
      </w:r>
      <w:r w:rsidR="00EF110D" w:rsidRPr="00C41FA5">
        <w:rPr>
          <w:sz w:val="26"/>
          <w:szCs w:val="26"/>
          <w:lang w:eastAsia="en-US"/>
        </w:rPr>
        <w:t>by 0.</w:t>
      </w:r>
      <w:r w:rsidR="00D03235" w:rsidRPr="00C41FA5">
        <w:rPr>
          <w:sz w:val="26"/>
          <w:szCs w:val="26"/>
          <w:lang w:eastAsia="en-US"/>
        </w:rPr>
        <w:t>63</w:t>
      </w:r>
      <w:r w:rsidR="00EF110D" w:rsidRPr="00C41FA5">
        <w:rPr>
          <w:sz w:val="26"/>
          <w:szCs w:val="26"/>
          <w:lang w:eastAsia="en-US"/>
        </w:rPr>
        <w:t xml:space="preserve">% </w:t>
      </w:r>
      <w:r w:rsidR="00EF110D" w:rsidRPr="00C41FA5">
        <w:rPr>
          <w:b/>
          <w:bCs/>
          <w:sz w:val="26"/>
          <w:szCs w:val="26"/>
          <w:lang w:eastAsia="en-US"/>
        </w:rPr>
        <w:t>in Jerusalem J1*</w:t>
      </w:r>
      <w:r w:rsidR="00D03235" w:rsidRPr="00C41FA5">
        <w:rPr>
          <w:b/>
          <w:bCs/>
          <w:sz w:val="26"/>
          <w:szCs w:val="26"/>
          <w:lang w:eastAsia="en-US"/>
        </w:rPr>
        <w:t xml:space="preserve">, </w:t>
      </w:r>
      <w:r w:rsidR="00D03235" w:rsidRPr="00C41FA5">
        <w:rPr>
          <w:sz w:val="26"/>
          <w:szCs w:val="26"/>
          <w:lang w:eastAsia="en-US"/>
        </w:rPr>
        <w:t>and with a slight decrease by 0.03%</w:t>
      </w:r>
      <w:r w:rsidR="00EF110D" w:rsidRPr="00C41FA5">
        <w:rPr>
          <w:sz w:val="26"/>
          <w:szCs w:val="26"/>
          <w:lang w:eastAsia="en-US"/>
        </w:rPr>
        <w:t xml:space="preserve"> </w:t>
      </w:r>
      <w:r w:rsidR="00003913" w:rsidRPr="00C41FA5">
        <w:rPr>
          <w:b/>
          <w:bCs/>
          <w:sz w:val="26"/>
          <w:szCs w:val="26"/>
          <w:lang w:eastAsia="en-US"/>
        </w:rPr>
        <w:t>in the West Bank**</w:t>
      </w:r>
      <w:r w:rsidR="00003913" w:rsidRPr="00C41FA5">
        <w:rPr>
          <w:sz w:val="26"/>
          <w:szCs w:val="26"/>
          <w:lang w:eastAsia="en-US"/>
        </w:rPr>
        <w:t xml:space="preserve">, this led to a decline in the overall Consumer Price Index </w:t>
      </w:r>
      <w:r w:rsidR="00003913" w:rsidRPr="00C41FA5">
        <w:rPr>
          <w:b/>
          <w:bCs/>
          <w:sz w:val="26"/>
          <w:szCs w:val="26"/>
          <w:lang w:eastAsia="en-US"/>
        </w:rPr>
        <w:t xml:space="preserve">in Palestine by </w:t>
      </w:r>
      <w:r w:rsidR="00EF110D" w:rsidRPr="00C41FA5">
        <w:rPr>
          <w:b/>
          <w:bCs/>
          <w:sz w:val="26"/>
          <w:szCs w:val="26"/>
          <w:lang w:eastAsia="en-US"/>
        </w:rPr>
        <w:t>15.</w:t>
      </w:r>
      <w:r w:rsidR="00D03235" w:rsidRPr="00C41FA5">
        <w:rPr>
          <w:b/>
          <w:bCs/>
          <w:sz w:val="26"/>
          <w:szCs w:val="26"/>
          <w:lang w:eastAsia="en-US"/>
        </w:rPr>
        <w:t>45</w:t>
      </w:r>
      <w:r w:rsidR="00003913" w:rsidRPr="00C41FA5">
        <w:rPr>
          <w:b/>
          <w:bCs/>
          <w:sz w:val="26"/>
          <w:szCs w:val="26"/>
          <w:lang w:eastAsia="en-US"/>
        </w:rPr>
        <w:t>%</w:t>
      </w:r>
      <w:r w:rsidR="003A54BD" w:rsidRPr="00C41FA5">
        <w:rPr>
          <w:sz w:val="26"/>
          <w:szCs w:val="26"/>
          <w:lang w:eastAsia="en-US"/>
        </w:rPr>
        <w:t>.</w:t>
      </w:r>
    </w:p>
    <w:p w:rsidR="00861C57" w:rsidRPr="00C41FA5" w:rsidRDefault="00861C57" w:rsidP="00C41FA5">
      <w:pPr>
        <w:bidi w:val="0"/>
        <w:spacing w:line="276" w:lineRule="auto"/>
        <w:jc w:val="both"/>
        <w:rPr>
          <w:b/>
          <w:bCs/>
          <w:color w:val="000000"/>
          <w:sz w:val="16"/>
          <w:szCs w:val="16"/>
          <w:rtl/>
        </w:rPr>
      </w:pPr>
    </w:p>
    <w:p w:rsidR="00DE6EA9" w:rsidRPr="00C41FA5" w:rsidRDefault="00027FC0" w:rsidP="00C41FA5">
      <w:pPr>
        <w:bidi w:val="0"/>
        <w:spacing w:line="276" w:lineRule="auto"/>
        <w:jc w:val="lowKashida"/>
        <w:rPr>
          <w:sz w:val="26"/>
          <w:szCs w:val="26"/>
        </w:rPr>
      </w:pPr>
      <w:r w:rsidRPr="00C41FA5">
        <w:rPr>
          <w:sz w:val="26"/>
          <w:szCs w:val="26"/>
        </w:rPr>
        <w:t xml:space="preserve">The changes in Palestinian CPI during </w:t>
      </w:r>
      <w:r w:rsidR="00EF110D" w:rsidRPr="00C41FA5">
        <w:rPr>
          <w:sz w:val="26"/>
          <w:szCs w:val="26"/>
        </w:rPr>
        <w:t>November</w:t>
      </w:r>
      <w:r w:rsidRPr="00C41FA5">
        <w:rPr>
          <w:sz w:val="26"/>
          <w:szCs w:val="26"/>
        </w:rPr>
        <w:t xml:space="preserve"> </w:t>
      </w:r>
      <w:r w:rsidR="002425B4" w:rsidRPr="00C41FA5">
        <w:rPr>
          <w:sz w:val="26"/>
          <w:szCs w:val="26"/>
        </w:rPr>
        <w:t>2025</w:t>
      </w:r>
      <w:r w:rsidRPr="00C41FA5">
        <w:rPr>
          <w:sz w:val="26"/>
          <w:szCs w:val="26"/>
        </w:rPr>
        <w:t xml:space="preserve"> were traced back to changes in prices of the following expenditure sub groups compared with previous month:</w:t>
      </w:r>
    </w:p>
    <w:p w:rsidR="00027FC0" w:rsidRPr="00731AD2" w:rsidRDefault="00027FC0" w:rsidP="00DE6EA9">
      <w:pPr>
        <w:bidi w:val="0"/>
        <w:spacing w:line="360" w:lineRule="auto"/>
        <w:jc w:val="lowKashida"/>
        <w:rPr>
          <w:sz w:val="12"/>
          <w:szCs w:val="12"/>
        </w:rPr>
      </w:pPr>
      <w:r w:rsidRPr="003A54BD">
        <w:rPr>
          <w:b/>
          <w:bCs/>
          <w:noProof/>
          <w:sz w:val="16"/>
          <w:szCs w:val="16"/>
          <w:lang w:eastAsia="en-US"/>
        </w:rPr>
        <w:t xml:space="preserve"> </w:t>
      </w:r>
    </w:p>
    <w:tbl>
      <w:tblPr>
        <w:tblW w:w="7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3"/>
        <w:gridCol w:w="3150"/>
      </w:tblGrid>
      <w:tr w:rsidR="006F3CFA" w:rsidRPr="00BE33E4" w:rsidTr="00C41FA5">
        <w:trPr>
          <w:trHeight w:hRule="exact" w:val="433"/>
          <w:tblHeader/>
          <w:jc w:val="center"/>
        </w:trPr>
        <w:tc>
          <w:tcPr>
            <w:tcW w:w="4283" w:type="dxa"/>
            <w:vAlign w:val="center"/>
          </w:tcPr>
          <w:p w:rsidR="006F3CFA" w:rsidRPr="00BE33E4" w:rsidRDefault="006F3CFA" w:rsidP="00C41FA5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E33E4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3148" w:type="dxa"/>
            <w:vAlign w:val="center"/>
          </w:tcPr>
          <w:p w:rsidR="006F3CFA" w:rsidRPr="00BE33E4" w:rsidRDefault="006F3CFA" w:rsidP="00C41FA5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E33E4">
              <w:rPr>
                <w:b/>
                <w:bCs/>
                <w:sz w:val="24"/>
                <w:szCs w:val="24"/>
              </w:rPr>
              <w:t>%Change</w:t>
            </w:r>
          </w:p>
        </w:tc>
      </w:tr>
      <w:tr w:rsidR="00E361EA" w:rsidRPr="00BE33E4" w:rsidTr="00C41FA5">
        <w:trPr>
          <w:trHeight w:hRule="exact" w:val="302"/>
          <w:jc w:val="center"/>
        </w:trPr>
        <w:tc>
          <w:tcPr>
            <w:tcW w:w="4283" w:type="dxa"/>
            <w:vAlign w:val="center"/>
          </w:tcPr>
          <w:p w:rsidR="00E361EA" w:rsidRPr="00BE33E4" w:rsidRDefault="00E361EA" w:rsidP="00E361EA">
            <w:pPr>
              <w:pStyle w:val="BodyText3"/>
              <w:bidi w:val="0"/>
              <w:rPr>
                <w:sz w:val="24"/>
                <w:szCs w:val="24"/>
              </w:rPr>
            </w:pPr>
            <w:r w:rsidRPr="00BE33E4">
              <w:rPr>
                <w:sz w:val="24"/>
                <w:szCs w:val="24"/>
              </w:rPr>
              <w:t>Eggs</w:t>
            </w:r>
          </w:p>
        </w:tc>
        <w:tc>
          <w:tcPr>
            <w:tcW w:w="3148" w:type="dxa"/>
          </w:tcPr>
          <w:p w:rsidR="00E361EA" w:rsidRPr="00BE33E4" w:rsidRDefault="00E361EA" w:rsidP="00C41FA5">
            <w:pPr>
              <w:jc w:val="center"/>
              <w:rPr>
                <w:rtl/>
              </w:rPr>
            </w:pPr>
            <w:r w:rsidRPr="00BE33E4">
              <w:t xml:space="preserve">- </w:t>
            </w:r>
            <w:r w:rsidR="003A1087" w:rsidRPr="00BE33E4">
              <w:t>81.18</w:t>
            </w:r>
            <w:r w:rsidRPr="00BE33E4">
              <w:t>%</w:t>
            </w:r>
          </w:p>
        </w:tc>
      </w:tr>
      <w:tr w:rsidR="00E361EA" w:rsidRPr="00BE33E4" w:rsidTr="00C41FA5">
        <w:trPr>
          <w:trHeight w:hRule="exact" w:val="302"/>
          <w:jc w:val="center"/>
        </w:trPr>
        <w:tc>
          <w:tcPr>
            <w:tcW w:w="4283" w:type="dxa"/>
            <w:vAlign w:val="center"/>
          </w:tcPr>
          <w:p w:rsidR="00E361EA" w:rsidRPr="00BE33E4" w:rsidRDefault="00E361EA" w:rsidP="00E361EA">
            <w:pPr>
              <w:pStyle w:val="BodyText3"/>
              <w:bidi w:val="0"/>
              <w:rPr>
                <w:sz w:val="24"/>
                <w:szCs w:val="24"/>
              </w:rPr>
            </w:pPr>
            <w:r w:rsidRPr="00BE33E4">
              <w:rPr>
                <w:sz w:val="24"/>
                <w:szCs w:val="24"/>
              </w:rPr>
              <w:t>Dried Vegetables</w:t>
            </w:r>
          </w:p>
        </w:tc>
        <w:tc>
          <w:tcPr>
            <w:tcW w:w="3148" w:type="dxa"/>
          </w:tcPr>
          <w:p w:rsidR="00E361EA" w:rsidRPr="00BE33E4" w:rsidRDefault="00E361EA" w:rsidP="00C41FA5">
            <w:pPr>
              <w:jc w:val="center"/>
            </w:pPr>
            <w:r w:rsidRPr="00BE33E4">
              <w:t xml:space="preserve">- </w:t>
            </w:r>
            <w:r w:rsidR="003A1087" w:rsidRPr="00BE33E4">
              <w:t>68.44</w:t>
            </w:r>
            <w:r w:rsidRPr="00BE33E4">
              <w:t>%</w:t>
            </w:r>
          </w:p>
        </w:tc>
      </w:tr>
      <w:tr w:rsidR="003A1087" w:rsidRPr="00BE33E4" w:rsidTr="00C41FA5">
        <w:trPr>
          <w:trHeight w:hRule="exact" w:val="302"/>
          <w:jc w:val="center"/>
        </w:trPr>
        <w:tc>
          <w:tcPr>
            <w:tcW w:w="4283" w:type="dxa"/>
            <w:vAlign w:val="center"/>
          </w:tcPr>
          <w:p w:rsidR="003A1087" w:rsidRPr="00BE33E4" w:rsidRDefault="003A1087" w:rsidP="003A1087">
            <w:pPr>
              <w:pStyle w:val="BodyText3"/>
              <w:bidi w:val="0"/>
              <w:rPr>
                <w:sz w:val="24"/>
                <w:szCs w:val="24"/>
              </w:rPr>
            </w:pPr>
            <w:r w:rsidRPr="00BE33E4">
              <w:rPr>
                <w:sz w:val="24"/>
                <w:szCs w:val="24"/>
              </w:rPr>
              <w:t>Potatoes and Other Tubers</w:t>
            </w:r>
          </w:p>
        </w:tc>
        <w:tc>
          <w:tcPr>
            <w:tcW w:w="3148" w:type="dxa"/>
          </w:tcPr>
          <w:p w:rsidR="003A1087" w:rsidRPr="00BE33E4" w:rsidRDefault="003A1087" w:rsidP="00C41FA5">
            <w:pPr>
              <w:jc w:val="center"/>
            </w:pPr>
            <w:r w:rsidRPr="00BE33E4">
              <w:t>- 55.70%</w:t>
            </w:r>
          </w:p>
        </w:tc>
      </w:tr>
      <w:tr w:rsidR="00E361EA" w:rsidRPr="00BE33E4" w:rsidTr="00C41FA5">
        <w:trPr>
          <w:trHeight w:hRule="exact" w:val="302"/>
          <w:jc w:val="center"/>
        </w:trPr>
        <w:tc>
          <w:tcPr>
            <w:tcW w:w="4283" w:type="dxa"/>
            <w:vAlign w:val="center"/>
          </w:tcPr>
          <w:p w:rsidR="00E361EA" w:rsidRPr="00BE33E4" w:rsidRDefault="00E361EA" w:rsidP="00E361EA">
            <w:pPr>
              <w:pStyle w:val="BodyText3"/>
              <w:bidi w:val="0"/>
              <w:rPr>
                <w:sz w:val="24"/>
                <w:szCs w:val="24"/>
              </w:rPr>
            </w:pPr>
            <w:r w:rsidRPr="00BE33E4">
              <w:rPr>
                <w:sz w:val="24"/>
                <w:szCs w:val="24"/>
              </w:rPr>
              <w:t>Soft Drinks</w:t>
            </w:r>
          </w:p>
        </w:tc>
        <w:tc>
          <w:tcPr>
            <w:tcW w:w="3148" w:type="dxa"/>
          </w:tcPr>
          <w:p w:rsidR="00E361EA" w:rsidRPr="00BE33E4" w:rsidRDefault="00E361EA" w:rsidP="00C41FA5">
            <w:pPr>
              <w:jc w:val="center"/>
              <w:rPr>
                <w:rtl/>
              </w:rPr>
            </w:pPr>
            <w:r w:rsidRPr="00BE33E4">
              <w:t xml:space="preserve">- </w:t>
            </w:r>
            <w:r w:rsidR="003A1087" w:rsidRPr="00BE33E4">
              <w:t>46.03</w:t>
            </w:r>
            <w:r w:rsidRPr="00BE33E4">
              <w:t>%</w:t>
            </w:r>
          </w:p>
        </w:tc>
      </w:tr>
      <w:tr w:rsidR="00E361EA" w:rsidRPr="00BE33E4" w:rsidTr="00C41FA5">
        <w:trPr>
          <w:trHeight w:hRule="exact" w:val="302"/>
          <w:jc w:val="center"/>
        </w:trPr>
        <w:tc>
          <w:tcPr>
            <w:tcW w:w="4283" w:type="dxa"/>
            <w:vAlign w:val="center"/>
          </w:tcPr>
          <w:p w:rsidR="00E361EA" w:rsidRPr="00BE33E4" w:rsidRDefault="00E361EA" w:rsidP="00E361EA">
            <w:pPr>
              <w:pStyle w:val="BodyText3"/>
              <w:bidi w:val="0"/>
              <w:rPr>
                <w:sz w:val="24"/>
                <w:szCs w:val="24"/>
              </w:rPr>
            </w:pPr>
            <w:r w:rsidRPr="00BE33E4">
              <w:rPr>
                <w:sz w:val="24"/>
                <w:szCs w:val="24"/>
              </w:rPr>
              <w:t>Coffee</w:t>
            </w:r>
          </w:p>
        </w:tc>
        <w:tc>
          <w:tcPr>
            <w:tcW w:w="3148" w:type="dxa"/>
          </w:tcPr>
          <w:p w:rsidR="00E361EA" w:rsidRPr="00BE33E4" w:rsidRDefault="00E361EA" w:rsidP="00C41FA5">
            <w:pPr>
              <w:jc w:val="center"/>
              <w:rPr>
                <w:rtl/>
              </w:rPr>
            </w:pPr>
            <w:r w:rsidRPr="00BE33E4">
              <w:t xml:space="preserve">- </w:t>
            </w:r>
            <w:r w:rsidR="003A1087" w:rsidRPr="00BE33E4">
              <w:t>41.30</w:t>
            </w:r>
            <w:r w:rsidRPr="00BE33E4">
              <w:t>%</w:t>
            </w:r>
          </w:p>
        </w:tc>
      </w:tr>
      <w:tr w:rsidR="003A1087" w:rsidRPr="00BE33E4" w:rsidTr="00C41FA5">
        <w:trPr>
          <w:trHeight w:hRule="exact" w:val="302"/>
          <w:jc w:val="center"/>
        </w:trPr>
        <w:tc>
          <w:tcPr>
            <w:tcW w:w="4283" w:type="dxa"/>
            <w:vAlign w:val="center"/>
          </w:tcPr>
          <w:p w:rsidR="003A1087" w:rsidRPr="00BE33E4" w:rsidRDefault="003A1087" w:rsidP="003A1087">
            <w:pPr>
              <w:pStyle w:val="BodyText3"/>
              <w:bidi w:val="0"/>
              <w:rPr>
                <w:sz w:val="24"/>
                <w:szCs w:val="24"/>
              </w:rPr>
            </w:pPr>
            <w:r w:rsidRPr="00BE33E4">
              <w:rPr>
                <w:sz w:val="24"/>
                <w:szCs w:val="24"/>
              </w:rPr>
              <w:t>Fresh Fruit</w:t>
            </w:r>
          </w:p>
        </w:tc>
        <w:tc>
          <w:tcPr>
            <w:tcW w:w="3148" w:type="dxa"/>
          </w:tcPr>
          <w:p w:rsidR="003A1087" w:rsidRPr="00BE33E4" w:rsidRDefault="003A1087" w:rsidP="00C41FA5">
            <w:pPr>
              <w:jc w:val="center"/>
            </w:pPr>
            <w:r w:rsidRPr="00BE33E4">
              <w:t>- 40.14%</w:t>
            </w:r>
          </w:p>
        </w:tc>
      </w:tr>
      <w:tr w:rsidR="003A1087" w:rsidRPr="00BE33E4" w:rsidTr="00C41FA5">
        <w:trPr>
          <w:trHeight w:hRule="exact" w:val="302"/>
          <w:jc w:val="center"/>
        </w:trPr>
        <w:tc>
          <w:tcPr>
            <w:tcW w:w="4283" w:type="dxa"/>
            <w:vAlign w:val="center"/>
          </w:tcPr>
          <w:p w:rsidR="003A1087" w:rsidRPr="00BE33E4" w:rsidRDefault="003A1087" w:rsidP="003A1087">
            <w:pPr>
              <w:pStyle w:val="BodyText3"/>
              <w:bidi w:val="0"/>
              <w:rPr>
                <w:sz w:val="24"/>
                <w:szCs w:val="24"/>
              </w:rPr>
            </w:pPr>
            <w:r w:rsidRPr="00BE33E4">
              <w:rPr>
                <w:sz w:val="24"/>
                <w:szCs w:val="24"/>
              </w:rPr>
              <w:t>Fresh Vegetables</w:t>
            </w:r>
          </w:p>
        </w:tc>
        <w:tc>
          <w:tcPr>
            <w:tcW w:w="3148" w:type="dxa"/>
          </w:tcPr>
          <w:p w:rsidR="003A1087" w:rsidRPr="00BE33E4" w:rsidRDefault="003A1087" w:rsidP="00C41FA5">
            <w:pPr>
              <w:jc w:val="center"/>
            </w:pPr>
            <w:r w:rsidRPr="00BE33E4">
              <w:t>- 35.30%</w:t>
            </w:r>
          </w:p>
        </w:tc>
      </w:tr>
      <w:tr w:rsidR="003A1087" w:rsidRPr="00BE33E4" w:rsidTr="00C41FA5">
        <w:trPr>
          <w:trHeight w:hRule="exact" w:val="302"/>
          <w:jc w:val="center"/>
        </w:trPr>
        <w:tc>
          <w:tcPr>
            <w:tcW w:w="4283" w:type="dxa"/>
            <w:vAlign w:val="center"/>
          </w:tcPr>
          <w:p w:rsidR="003A1087" w:rsidRPr="00BE33E4" w:rsidRDefault="003A1087" w:rsidP="003A1087">
            <w:pPr>
              <w:pStyle w:val="BodyText3"/>
              <w:bidi w:val="0"/>
              <w:rPr>
                <w:sz w:val="24"/>
                <w:szCs w:val="24"/>
              </w:rPr>
            </w:pPr>
            <w:r w:rsidRPr="00BE33E4">
              <w:rPr>
                <w:sz w:val="24"/>
                <w:szCs w:val="24"/>
              </w:rPr>
              <w:t>Fresh Chicken</w:t>
            </w:r>
          </w:p>
        </w:tc>
        <w:tc>
          <w:tcPr>
            <w:tcW w:w="3148" w:type="dxa"/>
          </w:tcPr>
          <w:p w:rsidR="003A1087" w:rsidRPr="00BE33E4" w:rsidRDefault="003A1087" w:rsidP="00C41FA5">
            <w:pPr>
              <w:jc w:val="center"/>
            </w:pPr>
            <w:r w:rsidRPr="00BE33E4">
              <w:t>- 33.00%</w:t>
            </w:r>
          </w:p>
        </w:tc>
      </w:tr>
      <w:tr w:rsidR="003A1087" w:rsidRPr="00BE33E4" w:rsidTr="00C41FA5">
        <w:trPr>
          <w:trHeight w:hRule="exact" w:val="302"/>
          <w:jc w:val="center"/>
        </w:trPr>
        <w:tc>
          <w:tcPr>
            <w:tcW w:w="4283" w:type="dxa"/>
            <w:vAlign w:val="center"/>
          </w:tcPr>
          <w:p w:rsidR="003A1087" w:rsidRPr="00BE33E4" w:rsidRDefault="003A1087" w:rsidP="003A1087">
            <w:pPr>
              <w:pStyle w:val="BodyText3"/>
              <w:bidi w:val="0"/>
              <w:rPr>
                <w:sz w:val="24"/>
                <w:szCs w:val="24"/>
              </w:rPr>
            </w:pPr>
            <w:r w:rsidRPr="00BE33E4">
              <w:rPr>
                <w:sz w:val="24"/>
                <w:szCs w:val="24"/>
              </w:rPr>
              <w:t>Liquid Fuel for Car " Petrol "</w:t>
            </w:r>
          </w:p>
        </w:tc>
        <w:tc>
          <w:tcPr>
            <w:tcW w:w="3148" w:type="dxa"/>
          </w:tcPr>
          <w:p w:rsidR="003A1087" w:rsidRPr="00BE33E4" w:rsidRDefault="003A1087" w:rsidP="00C41FA5">
            <w:pPr>
              <w:jc w:val="center"/>
              <w:rPr>
                <w:rtl/>
              </w:rPr>
            </w:pPr>
            <w:r w:rsidRPr="00BE33E4">
              <w:t>- 29.38%</w:t>
            </w:r>
          </w:p>
        </w:tc>
      </w:tr>
      <w:tr w:rsidR="003A1087" w:rsidRPr="00BE33E4" w:rsidTr="00C41FA5">
        <w:trPr>
          <w:trHeight w:hRule="exact" w:val="302"/>
          <w:jc w:val="center"/>
        </w:trPr>
        <w:tc>
          <w:tcPr>
            <w:tcW w:w="4283" w:type="dxa"/>
            <w:vAlign w:val="center"/>
          </w:tcPr>
          <w:p w:rsidR="003A1087" w:rsidRPr="00BE33E4" w:rsidRDefault="003A1087" w:rsidP="003A1087">
            <w:pPr>
              <w:pStyle w:val="BodyText3"/>
              <w:bidi w:val="0"/>
              <w:rPr>
                <w:sz w:val="24"/>
                <w:szCs w:val="24"/>
              </w:rPr>
            </w:pPr>
            <w:r w:rsidRPr="00BE33E4">
              <w:rPr>
                <w:sz w:val="24"/>
                <w:szCs w:val="24"/>
              </w:rPr>
              <w:t>Fresh Meat</w:t>
            </w:r>
          </w:p>
        </w:tc>
        <w:tc>
          <w:tcPr>
            <w:tcW w:w="3148" w:type="dxa"/>
          </w:tcPr>
          <w:p w:rsidR="003A1087" w:rsidRPr="00BE33E4" w:rsidRDefault="003A1087" w:rsidP="00C41FA5">
            <w:pPr>
              <w:jc w:val="center"/>
              <w:rPr>
                <w:rtl/>
              </w:rPr>
            </w:pPr>
            <w:r w:rsidRPr="00BE33E4">
              <w:t>- 26.77%</w:t>
            </w:r>
          </w:p>
        </w:tc>
      </w:tr>
      <w:tr w:rsidR="003A1087" w:rsidRPr="00BE33E4" w:rsidTr="00C41FA5">
        <w:trPr>
          <w:trHeight w:hRule="exact" w:val="302"/>
          <w:jc w:val="center"/>
        </w:trPr>
        <w:tc>
          <w:tcPr>
            <w:tcW w:w="4283" w:type="dxa"/>
            <w:vAlign w:val="center"/>
          </w:tcPr>
          <w:p w:rsidR="003A1087" w:rsidRPr="00BE33E4" w:rsidRDefault="003A1087" w:rsidP="003A1087">
            <w:pPr>
              <w:pStyle w:val="BodyText3"/>
              <w:bidi w:val="0"/>
              <w:rPr>
                <w:sz w:val="24"/>
                <w:szCs w:val="24"/>
              </w:rPr>
            </w:pPr>
            <w:r w:rsidRPr="00BE33E4">
              <w:rPr>
                <w:sz w:val="24"/>
                <w:szCs w:val="24"/>
              </w:rPr>
              <w:t>Salt</w:t>
            </w:r>
          </w:p>
        </w:tc>
        <w:tc>
          <w:tcPr>
            <w:tcW w:w="3148" w:type="dxa"/>
          </w:tcPr>
          <w:p w:rsidR="003A1087" w:rsidRPr="00BE33E4" w:rsidRDefault="003A1087" w:rsidP="00C41FA5">
            <w:pPr>
              <w:jc w:val="center"/>
              <w:rPr>
                <w:rtl/>
              </w:rPr>
            </w:pPr>
            <w:r w:rsidRPr="00BE33E4">
              <w:t>- 23.92%</w:t>
            </w:r>
          </w:p>
        </w:tc>
      </w:tr>
      <w:tr w:rsidR="003A1087" w:rsidRPr="00BE33E4" w:rsidTr="00C41FA5">
        <w:trPr>
          <w:trHeight w:hRule="exact" w:val="302"/>
          <w:jc w:val="center"/>
        </w:trPr>
        <w:tc>
          <w:tcPr>
            <w:tcW w:w="4283" w:type="dxa"/>
            <w:vAlign w:val="center"/>
          </w:tcPr>
          <w:p w:rsidR="003A1087" w:rsidRPr="00BE33E4" w:rsidRDefault="003A1087" w:rsidP="003A1087">
            <w:pPr>
              <w:pStyle w:val="BodyText3"/>
              <w:bidi w:val="0"/>
              <w:rPr>
                <w:sz w:val="24"/>
                <w:szCs w:val="24"/>
              </w:rPr>
            </w:pPr>
            <w:r w:rsidRPr="00BE33E4">
              <w:rPr>
                <w:sz w:val="24"/>
                <w:szCs w:val="24"/>
              </w:rPr>
              <w:t>Flour of Cereals – White Flour</w:t>
            </w:r>
          </w:p>
        </w:tc>
        <w:tc>
          <w:tcPr>
            <w:tcW w:w="3148" w:type="dxa"/>
          </w:tcPr>
          <w:p w:rsidR="003A1087" w:rsidRPr="00BE33E4" w:rsidRDefault="003A1087" w:rsidP="00C41FA5">
            <w:pPr>
              <w:jc w:val="center"/>
              <w:rPr>
                <w:rtl/>
              </w:rPr>
            </w:pPr>
            <w:r w:rsidRPr="00BE33E4">
              <w:t>- 22.40%</w:t>
            </w:r>
          </w:p>
        </w:tc>
      </w:tr>
      <w:tr w:rsidR="003A1087" w:rsidRPr="00BE33E4" w:rsidTr="00C41FA5">
        <w:trPr>
          <w:trHeight w:hRule="exact" w:val="302"/>
          <w:jc w:val="center"/>
        </w:trPr>
        <w:tc>
          <w:tcPr>
            <w:tcW w:w="4283" w:type="dxa"/>
            <w:vAlign w:val="center"/>
          </w:tcPr>
          <w:p w:rsidR="003A1087" w:rsidRPr="00BE33E4" w:rsidRDefault="003A1087" w:rsidP="003A1087">
            <w:pPr>
              <w:pStyle w:val="BodyText3"/>
              <w:bidi w:val="0"/>
              <w:rPr>
                <w:sz w:val="24"/>
                <w:szCs w:val="24"/>
              </w:rPr>
            </w:pPr>
            <w:r w:rsidRPr="00BE33E4">
              <w:rPr>
                <w:sz w:val="24"/>
                <w:szCs w:val="24"/>
              </w:rPr>
              <w:t>Semolina</w:t>
            </w:r>
          </w:p>
        </w:tc>
        <w:tc>
          <w:tcPr>
            <w:tcW w:w="3148" w:type="dxa"/>
          </w:tcPr>
          <w:p w:rsidR="003A1087" w:rsidRPr="00BE33E4" w:rsidRDefault="003A1087" w:rsidP="00C41FA5">
            <w:pPr>
              <w:jc w:val="center"/>
            </w:pPr>
            <w:r w:rsidRPr="00BE33E4">
              <w:t>- 21.76%</w:t>
            </w:r>
          </w:p>
        </w:tc>
      </w:tr>
      <w:tr w:rsidR="003A1087" w:rsidRPr="00BE33E4" w:rsidTr="00C41FA5">
        <w:trPr>
          <w:trHeight w:hRule="exact" w:val="302"/>
          <w:jc w:val="center"/>
        </w:trPr>
        <w:tc>
          <w:tcPr>
            <w:tcW w:w="4283" w:type="dxa"/>
            <w:vAlign w:val="center"/>
          </w:tcPr>
          <w:p w:rsidR="003A1087" w:rsidRPr="00BE33E4" w:rsidRDefault="003A1087" w:rsidP="003A1087">
            <w:pPr>
              <w:pStyle w:val="BodyText3"/>
              <w:bidi w:val="0"/>
              <w:rPr>
                <w:sz w:val="24"/>
                <w:szCs w:val="24"/>
              </w:rPr>
            </w:pPr>
            <w:r w:rsidRPr="00BE33E4">
              <w:rPr>
                <w:sz w:val="24"/>
                <w:szCs w:val="24"/>
              </w:rPr>
              <w:t>Canned Vegetables</w:t>
            </w:r>
          </w:p>
        </w:tc>
        <w:tc>
          <w:tcPr>
            <w:tcW w:w="3148" w:type="dxa"/>
          </w:tcPr>
          <w:p w:rsidR="003A1087" w:rsidRPr="00BE33E4" w:rsidRDefault="003A1087" w:rsidP="00C41FA5">
            <w:pPr>
              <w:jc w:val="center"/>
              <w:rPr>
                <w:rtl/>
              </w:rPr>
            </w:pPr>
            <w:r w:rsidRPr="00BE33E4">
              <w:t>- 19.74%</w:t>
            </w:r>
          </w:p>
        </w:tc>
      </w:tr>
      <w:tr w:rsidR="003A1087" w:rsidRPr="00BE33E4" w:rsidTr="00C41FA5">
        <w:trPr>
          <w:trHeight w:hRule="exact" w:val="302"/>
          <w:jc w:val="center"/>
        </w:trPr>
        <w:tc>
          <w:tcPr>
            <w:tcW w:w="4283" w:type="dxa"/>
            <w:vAlign w:val="center"/>
          </w:tcPr>
          <w:p w:rsidR="003A1087" w:rsidRPr="00BE33E4" w:rsidRDefault="003A1087" w:rsidP="003A1087">
            <w:pPr>
              <w:pStyle w:val="BodyText3"/>
              <w:bidi w:val="0"/>
              <w:rPr>
                <w:sz w:val="24"/>
                <w:szCs w:val="24"/>
              </w:rPr>
            </w:pPr>
            <w:r w:rsidRPr="00BE33E4">
              <w:rPr>
                <w:sz w:val="24"/>
                <w:szCs w:val="24"/>
              </w:rPr>
              <w:t>Other Sugar and Sugar Substitutes</w:t>
            </w:r>
          </w:p>
        </w:tc>
        <w:tc>
          <w:tcPr>
            <w:tcW w:w="3148" w:type="dxa"/>
          </w:tcPr>
          <w:p w:rsidR="003A1087" w:rsidRPr="00BE33E4" w:rsidRDefault="003A1087" w:rsidP="00C41FA5">
            <w:pPr>
              <w:jc w:val="center"/>
              <w:rPr>
                <w:rtl/>
              </w:rPr>
            </w:pPr>
            <w:r w:rsidRPr="00BE33E4">
              <w:t>- 16.16%</w:t>
            </w:r>
          </w:p>
        </w:tc>
      </w:tr>
      <w:tr w:rsidR="003A1087" w:rsidRPr="00BE33E4" w:rsidTr="00C41FA5">
        <w:trPr>
          <w:trHeight w:hRule="exact" w:val="302"/>
          <w:jc w:val="center"/>
        </w:trPr>
        <w:tc>
          <w:tcPr>
            <w:tcW w:w="4283" w:type="dxa"/>
            <w:vAlign w:val="center"/>
          </w:tcPr>
          <w:p w:rsidR="003A1087" w:rsidRPr="00BE33E4" w:rsidRDefault="003A1087" w:rsidP="003A1087">
            <w:pPr>
              <w:pStyle w:val="BodyText3"/>
              <w:bidi w:val="0"/>
              <w:rPr>
                <w:sz w:val="24"/>
                <w:szCs w:val="24"/>
              </w:rPr>
            </w:pPr>
            <w:r w:rsidRPr="00BE33E4">
              <w:rPr>
                <w:sz w:val="24"/>
                <w:szCs w:val="24"/>
              </w:rPr>
              <w:t>Vegetable Oils</w:t>
            </w:r>
          </w:p>
        </w:tc>
        <w:tc>
          <w:tcPr>
            <w:tcW w:w="3148" w:type="dxa"/>
          </w:tcPr>
          <w:p w:rsidR="003A1087" w:rsidRPr="00BE33E4" w:rsidRDefault="003A1087" w:rsidP="00C41FA5">
            <w:pPr>
              <w:jc w:val="center"/>
              <w:rPr>
                <w:rtl/>
              </w:rPr>
            </w:pPr>
            <w:r w:rsidRPr="00BE33E4">
              <w:t>- 8.60%</w:t>
            </w:r>
          </w:p>
        </w:tc>
      </w:tr>
      <w:tr w:rsidR="00763819" w:rsidRPr="00BE33E4" w:rsidTr="00C41FA5">
        <w:trPr>
          <w:trHeight w:hRule="exact" w:val="302"/>
          <w:jc w:val="center"/>
        </w:trPr>
        <w:tc>
          <w:tcPr>
            <w:tcW w:w="4283" w:type="dxa"/>
            <w:vAlign w:val="center"/>
          </w:tcPr>
          <w:p w:rsidR="00763819" w:rsidRPr="00BE33E4" w:rsidRDefault="00763819" w:rsidP="00763819">
            <w:pPr>
              <w:pStyle w:val="BodyText3"/>
              <w:bidi w:val="0"/>
              <w:rPr>
                <w:sz w:val="24"/>
                <w:szCs w:val="24"/>
              </w:rPr>
            </w:pPr>
            <w:r w:rsidRPr="00BE33E4">
              <w:rPr>
                <w:sz w:val="24"/>
                <w:szCs w:val="24"/>
              </w:rPr>
              <w:t>Liquid Fuel for Car " Diesel"</w:t>
            </w:r>
          </w:p>
        </w:tc>
        <w:tc>
          <w:tcPr>
            <w:tcW w:w="3148" w:type="dxa"/>
          </w:tcPr>
          <w:p w:rsidR="00763819" w:rsidRPr="00BE33E4" w:rsidRDefault="00763819" w:rsidP="00C41FA5">
            <w:pPr>
              <w:jc w:val="center"/>
              <w:rPr>
                <w:rtl/>
              </w:rPr>
            </w:pPr>
            <w:r w:rsidRPr="00BE33E4">
              <w:t xml:space="preserve">- </w:t>
            </w:r>
            <w:r w:rsidR="003A1087" w:rsidRPr="00BE33E4">
              <w:t>6.48</w:t>
            </w:r>
            <w:r w:rsidRPr="00BE33E4">
              <w:t>%</w:t>
            </w:r>
          </w:p>
        </w:tc>
      </w:tr>
      <w:tr w:rsidR="003A1087" w:rsidRPr="00BE33E4" w:rsidTr="00C41FA5">
        <w:trPr>
          <w:trHeight w:hRule="exact" w:val="302"/>
          <w:jc w:val="center"/>
        </w:trPr>
        <w:tc>
          <w:tcPr>
            <w:tcW w:w="4283" w:type="dxa"/>
            <w:vAlign w:val="center"/>
          </w:tcPr>
          <w:p w:rsidR="003A1087" w:rsidRPr="00BE33E4" w:rsidRDefault="003A1087" w:rsidP="003A1087">
            <w:pPr>
              <w:pStyle w:val="BodyText3"/>
              <w:bidi w:val="0"/>
              <w:rPr>
                <w:sz w:val="24"/>
                <w:szCs w:val="24"/>
              </w:rPr>
            </w:pPr>
            <w:r w:rsidRPr="00BE33E4">
              <w:rPr>
                <w:sz w:val="24"/>
                <w:szCs w:val="24"/>
              </w:rPr>
              <w:t>Water</w:t>
            </w:r>
          </w:p>
        </w:tc>
        <w:tc>
          <w:tcPr>
            <w:tcW w:w="3148" w:type="dxa"/>
          </w:tcPr>
          <w:p w:rsidR="003A1087" w:rsidRPr="00BE33E4" w:rsidRDefault="003A1087" w:rsidP="00C41FA5">
            <w:pPr>
              <w:jc w:val="center"/>
              <w:rPr>
                <w:rtl/>
              </w:rPr>
            </w:pPr>
            <w:r w:rsidRPr="00BE33E4">
              <w:t>- 6.14%</w:t>
            </w:r>
          </w:p>
        </w:tc>
      </w:tr>
      <w:tr w:rsidR="00763819" w:rsidRPr="00BE33E4" w:rsidTr="00C41FA5">
        <w:trPr>
          <w:trHeight w:hRule="exact" w:val="302"/>
          <w:jc w:val="center"/>
        </w:trPr>
        <w:tc>
          <w:tcPr>
            <w:tcW w:w="4283" w:type="dxa"/>
            <w:vAlign w:val="center"/>
          </w:tcPr>
          <w:p w:rsidR="00763819" w:rsidRPr="00BE33E4" w:rsidRDefault="00763819" w:rsidP="00763819">
            <w:pPr>
              <w:pStyle w:val="BodyText3"/>
              <w:bidi w:val="0"/>
              <w:rPr>
                <w:sz w:val="24"/>
                <w:szCs w:val="24"/>
              </w:rPr>
            </w:pPr>
            <w:r w:rsidRPr="00BE33E4">
              <w:rPr>
                <w:sz w:val="24"/>
                <w:szCs w:val="24"/>
              </w:rPr>
              <w:t>Rice</w:t>
            </w:r>
          </w:p>
        </w:tc>
        <w:tc>
          <w:tcPr>
            <w:tcW w:w="3150" w:type="dxa"/>
          </w:tcPr>
          <w:p w:rsidR="00763819" w:rsidRPr="00BE33E4" w:rsidRDefault="00763819" w:rsidP="00C41FA5">
            <w:pPr>
              <w:jc w:val="center"/>
              <w:rPr>
                <w:rtl/>
              </w:rPr>
            </w:pPr>
            <w:r w:rsidRPr="00BE33E4">
              <w:t xml:space="preserve">- </w:t>
            </w:r>
            <w:r w:rsidR="003A1087" w:rsidRPr="00BE33E4">
              <w:t>3.19</w:t>
            </w:r>
            <w:r w:rsidRPr="00BE33E4">
              <w:t>%</w:t>
            </w:r>
          </w:p>
        </w:tc>
      </w:tr>
    </w:tbl>
    <w:p w:rsidR="00763819" w:rsidRDefault="00763819" w:rsidP="00A46DE5">
      <w:pPr>
        <w:bidi w:val="0"/>
        <w:spacing w:line="360" w:lineRule="auto"/>
        <w:jc w:val="lowKashida"/>
      </w:pPr>
    </w:p>
    <w:p w:rsidR="002764CA" w:rsidRPr="00C41FA5" w:rsidRDefault="00027FC0" w:rsidP="00C41FA5">
      <w:pPr>
        <w:bidi w:val="0"/>
        <w:spacing w:line="276" w:lineRule="auto"/>
        <w:jc w:val="lowKashida"/>
        <w:rPr>
          <w:sz w:val="26"/>
          <w:szCs w:val="26"/>
        </w:rPr>
      </w:pPr>
      <w:r w:rsidRPr="00C41FA5">
        <w:rPr>
          <w:sz w:val="26"/>
          <w:szCs w:val="26"/>
        </w:rPr>
        <w:t xml:space="preserve">The Palestinian CPI during </w:t>
      </w:r>
      <w:r w:rsidR="00EF110D" w:rsidRPr="00C41FA5">
        <w:rPr>
          <w:sz w:val="26"/>
          <w:szCs w:val="26"/>
        </w:rPr>
        <w:t>November</w:t>
      </w:r>
      <w:r w:rsidR="00162544" w:rsidRPr="00C41FA5">
        <w:rPr>
          <w:sz w:val="26"/>
          <w:szCs w:val="26"/>
        </w:rPr>
        <w:t xml:space="preserve"> </w:t>
      </w:r>
      <w:r w:rsidR="00EB130C" w:rsidRPr="00C41FA5">
        <w:rPr>
          <w:sz w:val="26"/>
          <w:szCs w:val="26"/>
        </w:rPr>
        <w:t>2025</w:t>
      </w:r>
      <w:r w:rsidRPr="00C41FA5">
        <w:rPr>
          <w:sz w:val="26"/>
          <w:szCs w:val="26"/>
        </w:rPr>
        <w:t xml:space="preserve"> </w:t>
      </w:r>
      <w:r w:rsidR="008F1F54" w:rsidRPr="00C41FA5">
        <w:rPr>
          <w:sz w:val="26"/>
          <w:szCs w:val="26"/>
        </w:rPr>
        <w:t>decreased</w:t>
      </w:r>
      <w:r w:rsidRPr="00C41FA5">
        <w:rPr>
          <w:sz w:val="26"/>
          <w:szCs w:val="26"/>
        </w:rPr>
        <w:t xml:space="preserve"> by </w:t>
      </w:r>
      <w:r w:rsidR="00A46DE5" w:rsidRPr="00C41FA5">
        <w:rPr>
          <w:sz w:val="26"/>
          <w:szCs w:val="26"/>
        </w:rPr>
        <w:t>38.</w:t>
      </w:r>
      <w:r w:rsidR="00D03235" w:rsidRPr="00C41FA5">
        <w:rPr>
          <w:sz w:val="26"/>
          <w:szCs w:val="26"/>
        </w:rPr>
        <w:t>90</w:t>
      </w:r>
      <w:r w:rsidRPr="00C41FA5">
        <w:rPr>
          <w:sz w:val="26"/>
          <w:szCs w:val="26"/>
        </w:rPr>
        <w:t xml:space="preserve">% compared with </w:t>
      </w:r>
      <w:r w:rsidR="00EF110D" w:rsidRPr="00C41FA5">
        <w:rPr>
          <w:sz w:val="26"/>
          <w:szCs w:val="26"/>
        </w:rPr>
        <w:t>November</w:t>
      </w:r>
      <w:r w:rsidR="008F1F54" w:rsidRPr="00C41FA5">
        <w:rPr>
          <w:sz w:val="26"/>
          <w:szCs w:val="26"/>
        </w:rPr>
        <w:t xml:space="preserve"> </w:t>
      </w:r>
      <w:r w:rsidR="00EB130C" w:rsidRPr="00C41FA5">
        <w:rPr>
          <w:sz w:val="26"/>
          <w:szCs w:val="26"/>
        </w:rPr>
        <w:t>2024</w:t>
      </w:r>
      <w:r w:rsidR="00786D80" w:rsidRPr="00C41FA5">
        <w:rPr>
          <w:sz w:val="26"/>
          <w:szCs w:val="26"/>
        </w:rPr>
        <w:t xml:space="preserve"> </w:t>
      </w:r>
      <w:r w:rsidRPr="00C41FA5">
        <w:rPr>
          <w:sz w:val="26"/>
          <w:szCs w:val="26"/>
        </w:rPr>
        <w:t>(</w:t>
      </w:r>
      <w:r w:rsidR="00A46DE5" w:rsidRPr="00C41FA5">
        <w:rPr>
          <w:sz w:val="26"/>
          <w:szCs w:val="26"/>
        </w:rPr>
        <w:t>65.</w:t>
      </w:r>
      <w:r w:rsidR="00D03235" w:rsidRPr="00C41FA5">
        <w:rPr>
          <w:sz w:val="26"/>
          <w:szCs w:val="26"/>
        </w:rPr>
        <w:t>09</w:t>
      </w:r>
      <w:r w:rsidRPr="00C41FA5">
        <w:rPr>
          <w:sz w:val="26"/>
          <w:szCs w:val="26"/>
        </w:rPr>
        <w:t xml:space="preserve">% </w:t>
      </w:r>
      <w:r w:rsidR="00555EEA" w:rsidRPr="00C41FA5">
        <w:rPr>
          <w:sz w:val="26"/>
          <w:szCs w:val="26"/>
        </w:rPr>
        <w:t>in Gaza Strip,</w:t>
      </w:r>
      <w:r w:rsidR="00F36103" w:rsidRPr="00C41FA5">
        <w:rPr>
          <w:sz w:val="26"/>
          <w:szCs w:val="26"/>
        </w:rPr>
        <w:t xml:space="preserve"> </w:t>
      </w:r>
      <w:r w:rsidR="002F047A" w:rsidRPr="00C41FA5">
        <w:rPr>
          <w:sz w:val="26"/>
          <w:szCs w:val="26"/>
        </w:rPr>
        <w:t xml:space="preserve">and by </w:t>
      </w:r>
      <w:r w:rsidR="00A46DE5" w:rsidRPr="00C41FA5">
        <w:rPr>
          <w:sz w:val="26"/>
          <w:szCs w:val="26"/>
        </w:rPr>
        <w:t>0.</w:t>
      </w:r>
      <w:r w:rsidR="00D03235" w:rsidRPr="00C41FA5">
        <w:rPr>
          <w:sz w:val="26"/>
          <w:szCs w:val="26"/>
        </w:rPr>
        <w:t>15</w:t>
      </w:r>
      <w:r w:rsidR="00C9628A" w:rsidRPr="00C41FA5">
        <w:rPr>
          <w:sz w:val="26"/>
          <w:szCs w:val="26"/>
        </w:rPr>
        <w:t>%</w:t>
      </w:r>
      <w:r w:rsidR="00004EEB" w:rsidRPr="00C41FA5">
        <w:rPr>
          <w:sz w:val="26"/>
          <w:szCs w:val="26"/>
        </w:rPr>
        <w:t xml:space="preserve"> </w:t>
      </w:r>
      <w:r w:rsidR="008F1F54" w:rsidRPr="00C41FA5">
        <w:rPr>
          <w:sz w:val="26"/>
          <w:szCs w:val="26"/>
        </w:rPr>
        <w:t>in the West Bank**</w:t>
      </w:r>
      <w:r w:rsidR="00574A9A" w:rsidRPr="00C41FA5">
        <w:rPr>
          <w:sz w:val="26"/>
          <w:szCs w:val="26"/>
        </w:rPr>
        <w:t xml:space="preserve">, </w:t>
      </w:r>
      <w:r w:rsidR="006915C7" w:rsidRPr="00C41FA5">
        <w:rPr>
          <w:sz w:val="26"/>
          <w:szCs w:val="26"/>
        </w:rPr>
        <w:t xml:space="preserve">while it </w:t>
      </w:r>
      <w:r w:rsidR="008F1F54" w:rsidRPr="00C41FA5">
        <w:rPr>
          <w:sz w:val="26"/>
          <w:szCs w:val="26"/>
        </w:rPr>
        <w:t>increased</w:t>
      </w:r>
      <w:r w:rsidR="00574A9A" w:rsidRPr="00C41FA5">
        <w:rPr>
          <w:sz w:val="26"/>
          <w:szCs w:val="26"/>
        </w:rPr>
        <w:t xml:space="preserve"> by </w:t>
      </w:r>
      <w:r w:rsidR="008F1F54" w:rsidRPr="00C41FA5">
        <w:rPr>
          <w:sz w:val="26"/>
          <w:szCs w:val="26"/>
        </w:rPr>
        <w:t>1.</w:t>
      </w:r>
      <w:r w:rsidR="00D03235" w:rsidRPr="00C41FA5">
        <w:rPr>
          <w:sz w:val="26"/>
          <w:szCs w:val="26"/>
        </w:rPr>
        <w:t>94</w:t>
      </w:r>
      <w:r w:rsidR="00A3246B" w:rsidRPr="00C41FA5">
        <w:rPr>
          <w:sz w:val="26"/>
          <w:szCs w:val="26"/>
        </w:rPr>
        <w:t>%</w:t>
      </w:r>
      <w:r w:rsidR="008F1F54" w:rsidRPr="00C41FA5">
        <w:rPr>
          <w:sz w:val="26"/>
          <w:szCs w:val="26"/>
        </w:rPr>
        <w:t xml:space="preserve"> in Jerusalem J1*</w:t>
      </w:r>
      <w:r w:rsidRPr="00C41FA5">
        <w:rPr>
          <w:sz w:val="26"/>
          <w:szCs w:val="26"/>
        </w:rPr>
        <w:t>).</w:t>
      </w:r>
    </w:p>
    <w:p w:rsidR="00B0182D" w:rsidRDefault="00B0182D" w:rsidP="008C7124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</w:rPr>
      </w:pPr>
    </w:p>
    <w:p w:rsidR="00C41FA5" w:rsidRDefault="00C41FA5" w:rsidP="00C41FA5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</w:rPr>
      </w:pPr>
    </w:p>
    <w:p w:rsidR="000F5766" w:rsidRPr="00C41FA5" w:rsidRDefault="000F5766" w:rsidP="00B0182D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</w:rPr>
      </w:pPr>
      <w:r w:rsidRPr="00C41FA5">
        <w:rPr>
          <w:rFonts w:cs="Simplified Arabic"/>
          <w:b/>
          <w:bCs/>
          <w:snapToGrid w:val="0"/>
        </w:rPr>
        <w:t>Notes</w:t>
      </w:r>
      <w:r w:rsidRPr="00C41FA5">
        <w:rPr>
          <w:rFonts w:cs="Simplified Arabic"/>
          <w:snapToGrid w:val="0"/>
        </w:rPr>
        <w:t>:</w:t>
      </w:r>
    </w:p>
    <w:p w:rsidR="000F5766" w:rsidRPr="00C41FA5" w:rsidRDefault="000F5766" w:rsidP="000F5766">
      <w:pPr>
        <w:bidi w:val="0"/>
        <w:jc w:val="both"/>
      </w:pPr>
      <w:r w:rsidRPr="00C41FA5">
        <w:t>*Data represent those parts of Jerusalem, which were annexed by Israeli Occupation in 1967.</w:t>
      </w:r>
    </w:p>
    <w:p w:rsidR="000F5766" w:rsidRPr="00C41FA5" w:rsidRDefault="000F5766" w:rsidP="000F5766">
      <w:pPr>
        <w:bidi w:val="0"/>
        <w:jc w:val="both"/>
        <w:rPr>
          <w:sz w:val="16"/>
          <w:szCs w:val="16"/>
        </w:rPr>
      </w:pPr>
    </w:p>
    <w:p w:rsidR="000F5766" w:rsidRPr="00C41FA5" w:rsidRDefault="000F5766" w:rsidP="000F5766">
      <w:pPr>
        <w:bidi w:val="0"/>
        <w:jc w:val="both"/>
      </w:pPr>
      <w:r w:rsidRPr="00C41FA5">
        <w:t>**Data exclude those parts of Jerusalem, which were annexed by Israeli Occupation in 1967.</w:t>
      </w:r>
    </w:p>
    <w:p w:rsidR="000F5766" w:rsidRPr="00C41FA5" w:rsidRDefault="000F5766" w:rsidP="000F5766">
      <w:pPr>
        <w:bidi w:val="0"/>
        <w:jc w:val="both"/>
        <w:rPr>
          <w:sz w:val="16"/>
          <w:szCs w:val="16"/>
        </w:rPr>
      </w:pPr>
    </w:p>
    <w:p w:rsidR="000F5766" w:rsidRPr="00C41FA5" w:rsidRDefault="000F5766" w:rsidP="00EF110D">
      <w:pPr>
        <w:bidi w:val="0"/>
        <w:jc w:val="both"/>
      </w:pPr>
      <w:r w:rsidRPr="00C41FA5">
        <w:t xml:space="preserve">The prices of goods and services collected in New Israeli Shekels (NIS). The monthly average exchange rate of the US Dollar during </w:t>
      </w:r>
      <w:r w:rsidR="00EF110D" w:rsidRPr="00C41FA5">
        <w:t>November</w:t>
      </w:r>
      <w:r w:rsidR="00F36103" w:rsidRPr="00C41FA5">
        <w:t xml:space="preserve"> </w:t>
      </w:r>
      <w:r w:rsidR="00761964" w:rsidRPr="00C41FA5">
        <w:t>2025</w:t>
      </w:r>
      <w:r w:rsidRPr="00C41FA5">
        <w:t xml:space="preserve"> is (3.</w:t>
      </w:r>
      <w:r w:rsidR="00B30B3E" w:rsidRPr="00C41FA5">
        <w:rPr>
          <w:rFonts w:hint="cs"/>
          <w:rtl/>
        </w:rPr>
        <w:t>25</w:t>
      </w:r>
      <w:r w:rsidRPr="00C41FA5">
        <w:t xml:space="preserve"> NIS/$).</w:t>
      </w:r>
    </w:p>
    <w:p w:rsidR="000F5766" w:rsidRPr="00C41FA5" w:rsidRDefault="000F5766" w:rsidP="000F5766">
      <w:pPr>
        <w:bidi w:val="0"/>
        <w:jc w:val="both"/>
        <w:rPr>
          <w:sz w:val="16"/>
          <w:szCs w:val="16"/>
        </w:rPr>
      </w:pPr>
    </w:p>
    <w:p w:rsidR="000F5766" w:rsidRPr="00C41FA5" w:rsidRDefault="000F5766" w:rsidP="000F5766">
      <w:pPr>
        <w:pStyle w:val="ListParagraph"/>
        <w:bidi w:val="0"/>
        <w:ind w:left="0"/>
        <w:jc w:val="both"/>
      </w:pPr>
      <w:r w:rsidRPr="00C41FA5">
        <w:t>Please note that the press release in English is brief compared to the Arabic version</w:t>
      </w:r>
    </w:p>
    <w:p w:rsidR="006F20B1" w:rsidRPr="00C41FA5" w:rsidRDefault="006F20B1" w:rsidP="006F20B1">
      <w:pPr>
        <w:pStyle w:val="ListParagraph"/>
        <w:bidi w:val="0"/>
        <w:ind w:left="0"/>
        <w:jc w:val="both"/>
      </w:pPr>
    </w:p>
    <w:p w:rsidR="006F20B1" w:rsidRPr="006C039D" w:rsidRDefault="006F20B1" w:rsidP="006F20B1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1B4876" w:rsidRDefault="001B4876" w:rsidP="00027FC0">
      <w:pPr>
        <w:bidi w:val="0"/>
        <w:jc w:val="lowKashida"/>
        <w:rPr>
          <w:rFonts w:hint="cs"/>
          <w:b/>
          <w:bCs/>
          <w:sz w:val="20"/>
          <w:szCs w:val="20"/>
          <w:rtl/>
        </w:rPr>
      </w:pPr>
    </w:p>
    <w:sectPr w:rsidR="001B4876" w:rsidSect="003B157B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E17" w:rsidRDefault="00FA6E17">
      <w:r>
        <w:separator/>
      </w:r>
    </w:p>
  </w:endnote>
  <w:endnote w:type="continuationSeparator" w:id="0">
    <w:p w:rsidR="00FA6E17" w:rsidRDefault="00FA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E17" w:rsidRDefault="00FA6E17">
      <w:r>
        <w:separator/>
      </w:r>
    </w:p>
  </w:footnote>
  <w:footnote w:type="continuationSeparator" w:id="0">
    <w:p w:rsidR="00FA6E17" w:rsidRDefault="00FA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1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B7CB8"/>
    <w:multiLevelType w:val="hybridMultilevel"/>
    <w:tmpl w:val="F936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4"/>
  </w:num>
  <w:num w:numId="14">
    <w:abstractNumId w:val="16"/>
  </w:num>
  <w:num w:numId="15">
    <w:abstractNumId w:val="15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1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ar-SA" w:vendorID="64" w:dllVersion="4096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913"/>
    <w:rsid w:val="00003BE4"/>
    <w:rsid w:val="00004981"/>
    <w:rsid w:val="00004EEB"/>
    <w:rsid w:val="00010BB7"/>
    <w:rsid w:val="00012B32"/>
    <w:rsid w:val="0001657F"/>
    <w:rsid w:val="00016BA8"/>
    <w:rsid w:val="00017231"/>
    <w:rsid w:val="0002050A"/>
    <w:rsid w:val="00020775"/>
    <w:rsid w:val="0002118E"/>
    <w:rsid w:val="00021F9A"/>
    <w:rsid w:val="000221D3"/>
    <w:rsid w:val="00025242"/>
    <w:rsid w:val="00025300"/>
    <w:rsid w:val="000257D5"/>
    <w:rsid w:val="0002644D"/>
    <w:rsid w:val="000264BF"/>
    <w:rsid w:val="00026828"/>
    <w:rsid w:val="00026EF4"/>
    <w:rsid w:val="00027FC0"/>
    <w:rsid w:val="00030068"/>
    <w:rsid w:val="000301DA"/>
    <w:rsid w:val="00030A51"/>
    <w:rsid w:val="00030EC1"/>
    <w:rsid w:val="000313CF"/>
    <w:rsid w:val="000328CC"/>
    <w:rsid w:val="00035706"/>
    <w:rsid w:val="00035F12"/>
    <w:rsid w:val="00037955"/>
    <w:rsid w:val="0004173B"/>
    <w:rsid w:val="000427E2"/>
    <w:rsid w:val="000427FC"/>
    <w:rsid w:val="00042E98"/>
    <w:rsid w:val="00045CBA"/>
    <w:rsid w:val="00047354"/>
    <w:rsid w:val="0005017A"/>
    <w:rsid w:val="00050855"/>
    <w:rsid w:val="00050BF1"/>
    <w:rsid w:val="00053B16"/>
    <w:rsid w:val="00053DBB"/>
    <w:rsid w:val="00054B17"/>
    <w:rsid w:val="0005541A"/>
    <w:rsid w:val="00055B54"/>
    <w:rsid w:val="00057B4E"/>
    <w:rsid w:val="00057D46"/>
    <w:rsid w:val="00060ED9"/>
    <w:rsid w:val="00061AF0"/>
    <w:rsid w:val="00062BAD"/>
    <w:rsid w:val="000671D9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976"/>
    <w:rsid w:val="00075B06"/>
    <w:rsid w:val="00080FF4"/>
    <w:rsid w:val="00081872"/>
    <w:rsid w:val="00081D13"/>
    <w:rsid w:val="00081D53"/>
    <w:rsid w:val="0008215A"/>
    <w:rsid w:val="000824DE"/>
    <w:rsid w:val="0008614C"/>
    <w:rsid w:val="00086547"/>
    <w:rsid w:val="00086FD2"/>
    <w:rsid w:val="00087C88"/>
    <w:rsid w:val="0009009B"/>
    <w:rsid w:val="000912D0"/>
    <w:rsid w:val="00094EEC"/>
    <w:rsid w:val="00095115"/>
    <w:rsid w:val="00097A84"/>
    <w:rsid w:val="000A188D"/>
    <w:rsid w:val="000A244F"/>
    <w:rsid w:val="000A3D00"/>
    <w:rsid w:val="000A4B39"/>
    <w:rsid w:val="000A4FD6"/>
    <w:rsid w:val="000A52EB"/>
    <w:rsid w:val="000A6C30"/>
    <w:rsid w:val="000A7A9A"/>
    <w:rsid w:val="000B1C64"/>
    <w:rsid w:val="000B30BA"/>
    <w:rsid w:val="000B60BA"/>
    <w:rsid w:val="000B62D7"/>
    <w:rsid w:val="000B6831"/>
    <w:rsid w:val="000B6D11"/>
    <w:rsid w:val="000B77D7"/>
    <w:rsid w:val="000C114D"/>
    <w:rsid w:val="000C1430"/>
    <w:rsid w:val="000C17B3"/>
    <w:rsid w:val="000C2153"/>
    <w:rsid w:val="000C2A6F"/>
    <w:rsid w:val="000C3942"/>
    <w:rsid w:val="000C4265"/>
    <w:rsid w:val="000C4D94"/>
    <w:rsid w:val="000C5A97"/>
    <w:rsid w:val="000C5BC7"/>
    <w:rsid w:val="000C5E2A"/>
    <w:rsid w:val="000C6CBB"/>
    <w:rsid w:val="000D1511"/>
    <w:rsid w:val="000D1AED"/>
    <w:rsid w:val="000D3FBD"/>
    <w:rsid w:val="000E0B05"/>
    <w:rsid w:val="000E0C0A"/>
    <w:rsid w:val="000E2C3E"/>
    <w:rsid w:val="000E6549"/>
    <w:rsid w:val="000E6C40"/>
    <w:rsid w:val="000E7DAD"/>
    <w:rsid w:val="000F11E6"/>
    <w:rsid w:val="000F2386"/>
    <w:rsid w:val="000F5766"/>
    <w:rsid w:val="000F7F6A"/>
    <w:rsid w:val="00101548"/>
    <w:rsid w:val="00101720"/>
    <w:rsid w:val="001023B4"/>
    <w:rsid w:val="00104985"/>
    <w:rsid w:val="00104D34"/>
    <w:rsid w:val="001051B8"/>
    <w:rsid w:val="0010551F"/>
    <w:rsid w:val="00105F12"/>
    <w:rsid w:val="00106FA4"/>
    <w:rsid w:val="00107AB0"/>
    <w:rsid w:val="00110E17"/>
    <w:rsid w:val="00112743"/>
    <w:rsid w:val="00113085"/>
    <w:rsid w:val="00113280"/>
    <w:rsid w:val="0011347B"/>
    <w:rsid w:val="00115F3C"/>
    <w:rsid w:val="00117BBB"/>
    <w:rsid w:val="00120C7D"/>
    <w:rsid w:val="00121BC5"/>
    <w:rsid w:val="00121E49"/>
    <w:rsid w:val="00122DF7"/>
    <w:rsid w:val="00123C56"/>
    <w:rsid w:val="001247E1"/>
    <w:rsid w:val="00126BF8"/>
    <w:rsid w:val="001277CD"/>
    <w:rsid w:val="00127B96"/>
    <w:rsid w:val="00127CF6"/>
    <w:rsid w:val="001306BC"/>
    <w:rsid w:val="00131306"/>
    <w:rsid w:val="001321FD"/>
    <w:rsid w:val="001361D9"/>
    <w:rsid w:val="00136CE0"/>
    <w:rsid w:val="00137239"/>
    <w:rsid w:val="0013724F"/>
    <w:rsid w:val="00140ECF"/>
    <w:rsid w:val="001456F8"/>
    <w:rsid w:val="001465A4"/>
    <w:rsid w:val="001465DF"/>
    <w:rsid w:val="001474E4"/>
    <w:rsid w:val="00147B13"/>
    <w:rsid w:val="00147C75"/>
    <w:rsid w:val="001517FA"/>
    <w:rsid w:val="0015381B"/>
    <w:rsid w:val="001538E7"/>
    <w:rsid w:val="00153DAA"/>
    <w:rsid w:val="00154E76"/>
    <w:rsid w:val="00155297"/>
    <w:rsid w:val="001557E3"/>
    <w:rsid w:val="0015686C"/>
    <w:rsid w:val="00156A4A"/>
    <w:rsid w:val="001601C9"/>
    <w:rsid w:val="00162544"/>
    <w:rsid w:val="00162984"/>
    <w:rsid w:val="00163B3C"/>
    <w:rsid w:val="00163E9D"/>
    <w:rsid w:val="00164C8C"/>
    <w:rsid w:val="00164D44"/>
    <w:rsid w:val="00164E97"/>
    <w:rsid w:val="001657AA"/>
    <w:rsid w:val="00166EDF"/>
    <w:rsid w:val="001678C1"/>
    <w:rsid w:val="00167C71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937FB"/>
    <w:rsid w:val="0019384B"/>
    <w:rsid w:val="00193F9A"/>
    <w:rsid w:val="001956DE"/>
    <w:rsid w:val="001957C3"/>
    <w:rsid w:val="00196754"/>
    <w:rsid w:val="00197A7D"/>
    <w:rsid w:val="00197C47"/>
    <w:rsid w:val="001A0428"/>
    <w:rsid w:val="001A190F"/>
    <w:rsid w:val="001A1C4F"/>
    <w:rsid w:val="001A227B"/>
    <w:rsid w:val="001A42B0"/>
    <w:rsid w:val="001A64BF"/>
    <w:rsid w:val="001A7768"/>
    <w:rsid w:val="001A7B62"/>
    <w:rsid w:val="001B069F"/>
    <w:rsid w:val="001B0773"/>
    <w:rsid w:val="001B0C9D"/>
    <w:rsid w:val="001B27C8"/>
    <w:rsid w:val="001B4876"/>
    <w:rsid w:val="001B7478"/>
    <w:rsid w:val="001C008E"/>
    <w:rsid w:val="001C3DB7"/>
    <w:rsid w:val="001C461C"/>
    <w:rsid w:val="001C475D"/>
    <w:rsid w:val="001C4E6C"/>
    <w:rsid w:val="001C6A55"/>
    <w:rsid w:val="001C6EDC"/>
    <w:rsid w:val="001D0181"/>
    <w:rsid w:val="001D03A5"/>
    <w:rsid w:val="001D0B6C"/>
    <w:rsid w:val="001D0D5A"/>
    <w:rsid w:val="001D1C4A"/>
    <w:rsid w:val="001D6762"/>
    <w:rsid w:val="001E0091"/>
    <w:rsid w:val="001E1B48"/>
    <w:rsid w:val="001E2526"/>
    <w:rsid w:val="001E2609"/>
    <w:rsid w:val="001E2D39"/>
    <w:rsid w:val="001E36C0"/>
    <w:rsid w:val="001E5235"/>
    <w:rsid w:val="001F111C"/>
    <w:rsid w:val="001F1BC0"/>
    <w:rsid w:val="001F29DB"/>
    <w:rsid w:val="001F2B41"/>
    <w:rsid w:val="001F583C"/>
    <w:rsid w:val="001F6D26"/>
    <w:rsid w:val="00200044"/>
    <w:rsid w:val="00200B29"/>
    <w:rsid w:val="002011B9"/>
    <w:rsid w:val="00201C7A"/>
    <w:rsid w:val="00202DF3"/>
    <w:rsid w:val="00203289"/>
    <w:rsid w:val="00203609"/>
    <w:rsid w:val="002038C3"/>
    <w:rsid w:val="00203A90"/>
    <w:rsid w:val="0020470D"/>
    <w:rsid w:val="00204986"/>
    <w:rsid w:val="00204DC5"/>
    <w:rsid w:val="00205D65"/>
    <w:rsid w:val="002060F4"/>
    <w:rsid w:val="00206317"/>
    <w:rsid w:val="002126C2"/>
    <w:rsid w:val="002140F2"/>
    <w:rsid w:val="0021540D"/>
    <w:rsid w:val="00215F7D"/>
    <w:rsid w:val="00216370"/>
    <w:rsid w:val="002163FD"/>
    <w:rsid w:val="00216EB5"/>
    <w:rsid w:val="002171BE"/>
    <w:rsid w:val="00221761"/>
    <w:rsid w:val="002217D9"/>
    <w:rsid w:val="002246D5"/>
    <w:rsid w:val="00224EF6"/>
    <w:rsid w:val="00224F72"/>
    <w:rsid w:val="00225340"/>
    <w:rsid w:val="00225473"/>
    <w:rsid w:val="00226AAB"/>
    <w:rsid w:val="002274ED"/>
    <w:rsid w:val="0023050B"/>
    <w:rsid w:val="00230EF5"/>
    <w:rsid w:val="00230FBE"/>
    <w:rsid w:val="002314E0"/>
    <w:rsid w:val="00231F09"/>
    <w:rsid w:val="002333F4"/>
    <w:rsid w:val="002346B7"/>
    <w:rsid w:val="00234A60"/>
    <w:rsid w:val="00235C24"/>
    <w:rsid w:val="00235C91"/>
    <w:rsid w:val="002378C3"/>
    <w:rsid w:val="00240D9B"/>
    <w:rsid w:val="00241C90"/>
    <w:rsid w:val="002425B4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6A60"/>
    <w:rsid w:val="0025780B"/>
    <w:rsid w:val="00257A70"/>
    <w:rsid w:val="00257A78"/>
    <w:rsid w:val="00260371"/>
    <w:rsid w:val="002612BB"/>
    <w:rsid w:val="00261355"/>
    <w:rsid w:val="00261A6D"/>
    <w:rsid w:val="00263F3D"/>
    <w:rsid w:val="0026692B"/>
    <w:rsid w:val="0026734A"/>
    <w:rsid w:val="00270D17"/>
    <w:rsid w:val="00271672"/>
    <w:rsid w:val="0027177B"/>
    <w:rsid w:val="00272015"/>
    <w:rsid w:val="00273615"/>
    <w:rsid w:val="00273BE1"/>
    <w:rsid w:val="00274F15"/>
    <w:rsid w:val="002764CA"/>
    <w:rsid w:val="00281B0C"/>
    <w:rsid w:val="002820D7"/>
    <w:rsid w:val="0028252A"/>
    <w:rsid w:val="00282C6F"/>
    <w:rsid w:val="00285074"/>
    <w:rsid w:val="00285781"/>
    <w:rsid w:val="00285A6B"/>
    <w:rsid w:val="00286D24"/>
    <w:rsid w:val="00290A9B"/>
    <w:rsid w:val="0029127E"/>
    <w:rsid w:val="00292464"/>
    <w:rsid w:val="00292C14"/>
    <w:rsid w:val="00292D2F"/>
    <w:rsid w:val="00292DD9"/>
    <w:rsid w:val="00293072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3F24"/>
    <w:rsid w:val="002B420C"/>
    <w:rsid w:val="002B525B"/>
    <w:rsid w:val="002B5395"/>
    <w:rsid w:val="002B7A61"/>
    <w:rsid w:val="002B7D64"/>
    <w:rsid w:val="002C17FF"/>
    <w:rsid w:val="002C30DE"/>
    <w:rsid w:val="002C31F5"/>
    <w:rsid w:val="002C39E4"/>
    <w:rsid w:val="002C4652"/>
    <w:rsid w:val="002C48F3"/>
    <w:rsid w:val="002C4A4E"/>
    <w:rsid w:val="002C50A4"/>
    <w:rsid w:val="002D2299"/>
    <w:rsid w:val="002D238F"/>
    <w:rsid w:val="002D4BA7"/>
    <w:rsid w:val="002D6B81"/>
    <w:rsid w:val="002D76EA"/>
    <w:rsid w:val="002E071A"/>
    <w:rsid w:val="002E09DE"/>
    <w:rsid w:val="002E19ED"/>
    <w:rsid w:val="002E1D6B"/>
    <w:rsid w:val="002E2F94"/>
    <w:rsid w:val="002E4BC6"/>
    <w:rsid w:val="002E51BD"/>
    <w:rsid w:val="002E788E"/>
    <w:rsid w:val="002E7CDF"/>
    <w:rsid w:val="002F047A"/>
    <w:rsid w:val="002F1812"/>
    <w:rsid w:val="002F1E20"/>
    <w:rsid w:val="002F444A"/>
    <w:rsid w:val="002F4A1D"/>
    <w:rsid w:val="002F6F7A"/>
    <w:rsid w:val="002F72D3"/>
    <w:rsid w:val="002F7F70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748D"/>
    <w:rsid w:val="00320EDF"/>
    <w:rsid w:val="00320FBF"/>
    <w:rsid w:val="00324287"/>
    <w:rsid w:val="00324840"/>
    <w:rsid w:val="00324F15"/>
    <w:rsid w:val="0032561D"/>
    <w:rsid w:val="003256F0"/>
    <w:rsid w:val="00325E9D"/>
    <w:rsid w:val="00330DB1"/>
    <w:rsid w:val="00331192"/>
    <w:rsid w:val="003314D7"/>
    <w:rsid w:val="003324D6"/>
    <w:rsid w:val="00333B48"/>
    <w:rsid w:val="00334ABB"/>
    <w:rsid w:val="00337239"/>
    <w:rsid w:val="00337618"/>
    <w:rsid w:val="00337A20"/>
    <w:rsid w:val="00337B7A"/>
    <w:rsid w:val="00341768"/>
    <w:rsid w:val="003424AD"/>
    <w:rsid w:val="003428AB"/>
    <w:rsid w:val="0034350C"/>
    <w:rsid w:val="00343DB3"/>
    <w:rsid w:val="003448B9"/>
    <w:rsid w:val="003455D2"/>
    <w:rsid w:val="0034683D"/>
    <w:rsid w:val="0034750E"/>
    <w:rsid w:val="0035005B"/>
    <w:rsid w:val="00350EC3"/>
    <w:rsid w:val="0035378D"/>
    <w:rsid w:val="00353D01"/>
    <w:rsid w:val="00354131"/>
    <w:rsid w:val="00354B17"/>
    <w:rsid w:val="003559C9"/>
    <w:rsid w:val="00360CBA"/>
    <w:rsid w:val="00362760"/>
    <w:rsid w:val="0036293A"/>
    <w:rsid w:val="00362E51"/>
    <w:rsid w:val="00366133"/>
    <w:rsid w:val="003732C9"/>
    <w:rsid w:val="0037498D"/>
    <w:rsid w:val="003751C9"/>
    <w:rsid w:val="0037538E"/>
    <w:rsid w:val="00375FFC"/>
    <w:rsid w:val="00376A22"/>
    <w:rsid w:val="00381952"/>
    <w:rsid w:val="003822EE"/>
    <w:rsid w:val="003829ED"/>
    <w:rsid w:val="0038312C"/>
    <w:rsid w:val="0038354E"/>
    <w:rsid w:val="00383572"/>
    <w:rsid w:val="00383C39"/>
    <w:rsid w:val="00383EBA"/>
    <w:rsid w:val="003847C2"/>
    <w:rsid w:val="00384C2A"/>
    <w:rsid w:val="00384C8F"/>
    <w:rsid w:val="00384D2F"/>
    <w:rsid w:val="00386AB7"/>
    <w:rsid w:val="00386BFA"/>
    <w:rsid w:val="00387149"/>
    <w:rsid w:val="00390535"/>
    <w:rsid w:val="00391CD4"/>
    <w:rsid w:val="00391F51"/>
    <w:rsid w:val="00392038"/>
    <w:rsid w:val="00392503"/>
    <w:rsid w:val="0039399F"/>
    <w:rsid w:val="003968BB"/>
    <w:rsid w:val="003972A9"/>
    <w:rsid w:val="003A0009"/>
    <w:rsid w:val="003A08B3"/>
    <w:rsid w:val="003A1087"/>
    <w:rsid w:val="003A150B"/>
    <w:rsid w:val="003A210B"/>
    <w:rsid w:val="003A2221"/>
    <w:rsid w:val="003A267E"/>
    <w:rsid w:val="003A2909"/>
    <w:rsid w:val="003A330C"/>
    <w:rsid w:val="003A471C"/>
    <w:rsid w:val="003A4932"/>
    <w:rsid w:val="003A4E71"/>
    <w:rsid w:val="003A54BD"/>
    <w:rsid w:val="003A5BA8"/>
    <w:rsid w:val="003A5F13"/>
    <w:rsid w:val="003A7BF1"/>
    <w:rsid w:val="003B092A"/>
    <w:rsid w:val="003B0FAF"/>
    <w:rsid w:val="003B157B"/>
    <w:rsid w:val="003B1DB6"/>
    <w:rsid w:val="003B50B4"/>
    <w:rsid w:val="003B5322"/>
    <w:rsid w:val="003C1727"/>
    <w:rsid w:val="003C2F9C"/>
    <w:rsid w:val="003C3381"/>
    <w:rsid w:val="003C3BAE"/>
    <w:rsid w:val="003C4C67"/>
    <w:rsid w:val="003C4EF9"/>
    <w:rsid w:val="003C5597"/>
    <w:rsid w:val="003C7CF1"/>
    <w:rsid w:val="003D0509"/>
    <w:rsid w:val="003D1652"/>
    <w:rsid w:val="003D273B"/>
    <w:rsid w:val="003D3905"/>
    <w:rsid w:val="003D3B0C"/>
    <w:rsid w:val="003D4263"/>
    <w:rsid w:val="003D4CB4"/>
    <w:rsid w:val="003D73E5"/>
    <w:rsid w:val="003D7C35"/>
    <w:rsid w:val="003D7FDC"/>
    <w:rsid w:val="003E27C5"/>
    <w:rsid w:val="003E32ED"/>
    <w:rsid w:val="003E4D3F"/>
    <w:rsid w:val="003E5706"/>
    <w:rsid w:val="003E635D"/>
    <w:rsid w:val="003E7556"/>
    <w:rsid w:val="003E78FC"/>
    <w:rsid w:val="003E794C"/>
    <w:rsid w:val="003F1D21"/>
    <w:rsid w:val="003F1EED"/>
    <w:rsid w:val="003F2797"/>
    <w:rsid w:val="003F2D0A"/>
    <w:rsid w:val="003F4B94"/>
    <w:rsid w:val="003F5DF5"/>
    <w:rsid w:val="003F6859"/>
    <w:rsid w:val="003F7097"/>
    <w:rsid w:val="0040056A"/>
    <w:rsid w:val="00400728"/>
    <w:rsid w:val="00402B82"/>
    <w:rsid w:val="004040B6"/>
    <w:rsid w:val="00405115"/>
    <w:rsid w:val="0040593A"/>
    <w:rsid w:val="00405C0C"/>
    <w:rsid w:val="00406DA3"/>
    <w:rsid w:val="00406EF0"/>
    <w:rsid w:val="004073E2"/>
    <w:rsid w:val="004079A5"/>
    <w:rsid w:val="00410549"/>
    <w:rsid w:val="00410C13"/>
    <w:rsid w:val="00410C67"/>
    <w:rsid w:val="00413519"/>
    <w:rsid w:val="00413F9E"/>
    <w:rsid w:val="00414FFF"/>
    <w:rsid w:val="00415020"/>
    <w:rsid w:val="00415025"/>
    <w:rsid w:val="0041507C"/>
    <w:rsid w:val="00416A05"/>
    <w:rsid w:val="00417F81"/>
    <w:rsid w:val="00420D32"/>
    <w:rsid w:val="00422075"/>
    <w:rsid w:val="00422C13"/>
    <w:rsid w:val="004232C7"/>
    <w:rsid w:val="00423AF6"/>
    <w:rsid w:val="00424057"/>
    <w:rsid w:val="00424744"/>
    <w:rsid w:val="0042598F"/>
    <w:rsid w:val="00425C70"/>
    <w:rsid w:val="00427E8E"/>
    <w:rsid w:val="00430B67"/>
    <w:rsid w:val="004312BE"/>
    <w:rsid w:val="00431925"/>
    <w:rsid w:val="004331D9"/>
    <w:rsid w:val="004332D7"/>
    <w:rsid w:val="00433D05"/>
    <w:rsid w:val="00437E2E"/>
    <w:rsid w:val="00440546"/>
    <w:rsid w:val="00440834"/>
    <w:rsid w:val="00441187"/>
    <w:rsid w:val="00441549"/>
    <w:rsid w:val="00442D4E"/>
    <w:rsid w:val="004437A5"/>
    <w:rsid w:val="00443E02"/>
    <w:rsid w:val="004458FF"/>
    <w:rsid w:val="00446033"/>
    <w:rsid w:val="00446B78"/>
    <w:rsid w:val="00447D4A"/>
    <w:rsid w:val="00450325"/>
    <w:rsid w:val="004505AF"/>
    <w:rsid w:val="00450D9D"/>
    <w:rsid w:val="0045193D"/>
    <w:rsid w:val="0045306E"/>
    <w:rsid w:val="004533AF"/>
    <w:rsid w:val="00453596"/>
    <w:rsid w:val="004564C5"/>
    <w:rsid w:val="00456C86"/>
    <w:rsid w:val="00462287"/>
    <w:rsid w:val="00463584"/>
    <w:rsid w:val="00463784"/>
    <w:rsid w:val="004713B2"/>
    <w:rsid w:val="004717E5"/>
    <w:rsid w:val="00471AED"/>
    <w:rsid w:val="00471DC4"/>
    <w:rsid w:val="00472C77"/>
    <w:rsid w:val="00472D4A"/>
    <w:rsid w:val="0047305D"/>
    <w:rsid w:val="004739EB"/>
    <w:rsid w:val="00473FAB"/>
    <w:rsid w:val="00474501"/>
    <w:rsid w:val="00475DFA"/>
    <w:rsid w:val="004772E2"/>
    <w:rsid w:val="0047734A"/>
    <w:rsid w:val="0047735D"/>
    <w:rsid w:val="004773AF"/>
    <w:rsid w:val="004777DC"/>
    <w:rsid w:val="00480977"/>
    <w:rsid w:val="004818E4"/>
    <w:rsid w:val="00483707"/>
    <w:rsid w:val="00483D62"/>
    <w:rsid w:val="00484FE0"/>
    <w:rsid w:val="00485EA9"/>
    <w:rsid w:val="004869BB"/>
    <w:rsid w:val="00486A15"/>
    <w:rsid w:val="00490525"/>
    <w:rsid w:val="00492ABB"/>
    <w:rsid w:val="00494FEE"/>
    <w:rsid w:val="00495BE6"/>
    <w:rsid w:val="00496636"/>
    <w:rsid w:val="004A2645"/>
    <w:rsid w:val="004A26E9"/>
    <w:rsid w:val="004A4901"/>
    <w:rsid w:val="004B2215"/>
    <w:rsid w:val="004B2CC4"/>
    <w:rsid w:val="004B359C"/>
    <w:rsid w:val="004B4673"/>
    <w:rsid w:val="004B5552"/>
    <w:rsid w:val="004B565A"/>
    <w:rsid w:val="004B78A8"/>
    <w:rsid w:val="004C0507"/>
    <w:rsid w:val="004C2832"/>
    <w:rsid w:val="004C4533"/>
    <w:rsid w:val="004C52A0"/>
    <w:rsid w:val="004C5489"/>
    <w:rsid w:val="004C62E2"/>
    <w:rsid w:val="004C6622"/>
    <w:rsid w:val="004C7A45"/>
    <w:rsid w:val="004C7BC6"/>
    <w:rsid w:val="004D0A8B"/>
    <w:rsid w:val="004D4443"/>
    <w:rsid w:val="004D4D19"/>
    <w:rsid w:val="004D5007"/>
    <w:rsid w:val="004D55E0"/>
    <w:rsid w:val="004D59CA"/>
    <w:rsid w:val="004E10CB"/>
    <w:rsid w:val="004E1FA0"/>
    <w:rsid w:val="004E2334"/>
    <w:rsid w:val="004E242F"/>
    <w:rsid w:val="004E30B5"/>
    <w:rsid w:val="004E3FF7"/>
    <w:rsid w:val="004E4200"/>
    <w:rsid w:val="004E43E8"/>
    <w:rsid w:val="004E56FB"/>
    <w:rsid w:val="004E5AAD"/>
    <w:rsid w:val="004E6A9D"/>
    <w:rsid w:val="004E71C4"/>
    <w:rsid w:val="004E75FD"/>
    <w:rsid w:val="004F4F93"/>
    <w:rsid w:val="004F6F03"/>
    <w:rsid w:val="004F6FFC"/>
    <w:rsid w:val="00500224"/>
    <w:rsid w:val="005004C6"/>
    <w:rsid w:val="00500B2A"/>
    <w:rsid w:val="00505582"/>
    <w:rsid w:val="00505BA9"/>
    <w:rsid w:val="00505BB5"/>
    <w:rsid w:val="005100F6"/>
    <w:rsid w:val="0051056B"/>
    <w:rsid w:val="00510717"/>
    <w:rsid w:val="00510A89"/>
    <w:rsid w:val="00512156"/>
    <w:rsid w:val="005121A6"/>
    <w:rsid w:val="0051243E"/>
    <w:rsid w:val="005134BC"/>
    <w:rsid w:val="005137DC"/>
    <w:rsid w:val="00514B79"/>
    <w:rsid w:val="0051767C"/>
    <w:rsid w:val="00520100"/>
    <w:rsid w:val="00520718"/>
    <w:rsid w:val="005207DD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1709"/>
    <w:rsid w:val="00532237"/>
    <w:rsid w:val="005334EF"/>
    <w:rsid w:val="0053383D"/>
    <w:rsid w:val="0053469F"/>
    <w:rsid w:val="005364E4"/>
    <w:rsid w:val="005365E0"/>
    <w:rsid w:val="00540D52"/>
    <w:rsid w:val="005416F3"/>
    <w:rsid w:val="00541C11"/>
    <w:rsid w:val="00541E23"/>
    <w:rsid w:val="00542058"/>
    <w:rsid w:val="00543ECF"/>
    <w:rsid w:val="005455B7"/>
    <w:rsid w:val="00545BFA"/>
    <w:rsid w:val="0054634A"/>
    <w:rsid w:val="00547704"/>
    <w:rsid w:val="0054778A"/>
    <w:rsid w:val="00550D10"/>
    <w:rsid w:val="005537F7"/>
    <w:rsid w:val="00554720"/>
    <w:rsid w:val="00554E41"/>
    <w:rsid w:val="00554EC1"/>
    <w:rsid w:val="00555AB2"/>
    <w:rsid w:val="00555EEA"/>
    <w:rsid w:val="00556A77"/>
    <w:rsid w:val="005575DE"/>
    <w:rsid w:val="005577AC"/>
    <w:rsid w:val="00557969"/>
    <w:rsid w:val="005612A7"/>
    <w:rsid w:val="005615D9"/>
    <w:rsid w:val="005628EE"/>
    <w:rsid w:val="00562E24"/>
    <w:rsid w:val="0056511E"/>
    <w:rsid w:val="00565980"/>
    <w:rsid w:val="00566612"/>
    <w:rsid w:val="0057006B"/>
    <w:rsid w:val="005705F7"/>
    <w:rsid w:val="005707CB"/>
    <w:rsid w:val="00571434"/>
    <w:rsid w:val="00573334"/>
    <w:rsid w:val="0057347A"/>
    <w:rsid w:val="00574A9A"/>
    <w:rsid w:val="0057732C"/>
    <w:rsid w:val="005805CB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97E54"/>
    <w:rsid w:val="005A1204"/>
    <w:rsid w:val="005A7402"/>
    <w:rsid w:val="005B0C57"/>
    <w:rsid w:val="005B38BB"/>
    <w:rsid w:val="005B3B6D"/>
    <w:rsid w:val="005B491F"/>
    <w:rsid w:val="005B5222"/>
    <w:rsid w:val="005B7CC8"/>
    <w:rsid w:val="005C01F5"/>
    <w:rsid w:val="005C035D"/>
    <w:rsid w:val="005C281B"/>
    <w:rsid w:val="005C5EBA"/>
    <w:rsid w:val="005C7F96"/>
    <w:rsid w:val="005D1032"/>
    <w:rsid w:val="005D137C"/>
    <w:rsid w:val="005D1980"/>
    <w:rsid w:val="005D1D24"/>
    <w:rsid w:val="005D232F"/>
    <w:rsid w:val="005D420F"/>
    <w:rsid w:val="005D51EB"/>
    <w:rsid w:val="005D5C12"/>
    <w:rsid w:val="005D5EF5"/>
    <w:rsid w:val="005D6212"/>
    <w:rsid w:val="005E126D"/>
    <w:rsid w:val="005E136C"/>
    <w:rsid w:val="005E1C54"/>
    <w:rsid w:val="005E1F36"/>
    <w:rsid w:val="005E2968"/>
    <w:rsid w:val="005E386B"/>
    <w:rsid w:val="005E3CD8"/>
    <w:rsid w:val="005E533C"/>
    <w:rsid w:val="005E6200"/>
    <w:rsid w:val="005E6838"/>
    <w:rsid w:val="005E712C"/>
    <w:rsid w:val="005F06BD"/>
    <w:rsid w:val="005F1B00"/>
    <w:rsid w:val="005F2B89"/>
    <w:rsid w:val="005F2FD4"/>
    <w:rsid w:val="005F3482"/>
    <w:rsid w:val="005F39C9"/>
    <w:rsid w:val="005F62F0"/>
    <w:rsid w:val="005F692F"/>
    <w:rsid w:val="005F6C0E"/>
    <w:rsid w:val="005F71C3"/>
    <w:rsid w:val="006020AD"/>
    <w:rsid w:val="00604ED1"/>
    <w:rsid w:val="00607BE9"/>
    <w:rsid w:val="006105F6"/>
    <w:rsid w:val="00610F2D"/>
    <w:rsid w:val="00611D8F"/>
    <w:rsid w:val="006134BE"/>
    <w:rsid w:val="00613D36"/>
    <w:rsid w:val="006146D9"/>
    <w:rsid w:val="00620634"/>
    <w:rsid w:val="006206BF"/>
    <w:rsid w:val="00620AB0"/>
    <w:rsid w:val="00620B70"/>
    <w:rsid w:val="00621743"/>
    <w:rsid w:val="00622D21"/>
    <w:rsid w:val="00623D00"/>
    <w:rsid w:val="00624C7C"/>
    <w:rsid w:val="006309F6"/>
    <w:rsid w:val="00631430"/>
    <w:rsid w:val="006316F0"/>
    <w:rsid w:val="00633A7B"/>
    <w:rsid w:val="00633E0A"/>
    <w:rsid w:val="00636A34"/>
    <w:rsid w:val="006440B5"/>
    <w:rsid w:val="0064457F"/>
    <w:rsid w:val="00645E11"/>
    <w:rsid w:val="0065037A"/>
    <w:rsid w:val="00650FBB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0C65"/>
    <w:rsid w:val="0066114F"/>
    <w:rsid w:val="0066531F"/>
    <w:rsid w:val="00665330"/>
    <w:rsid w:val="00665E04"/>
    <w:rsid w:val="00665FDB"/>
    <w:rsid w:val="00666E05"/>
    <w:rsid w:val="00667642"/>
    <w:rsid w:val="00667D32"/>
    <w:rsid w:val="00672659"/>
    <w:rsid w:val="006728A0"/>
    <w:rsid w:val="00674962"/>
    <w:rsid w:val="00674D09"/>
    <w:rsid w:val="0067502C"/>
    <w:rsid w:val="006756C2"/>
    <w:rsid w:val="006757DF"/>
    <w:rsid w:val="0067610E"/>
    <w:rsid w:val="0068020F"/>
    <w:rsid w:val="00680A21"/>
    <w:rsid w:val="006833E5"/>
    <w:rsid w:val="00684409"/>
    <w:rsid w:val="00685277"/>
    <w:rsid w:val="006852D2"/>
    <w:rsid w:val="0068609A"/>
    <w:rsid w:val="006874E9"/>
    <w:rsid w:val="006876AE"/>
    <w:rsid w:val="0069024A"/>
    <w:rsid w:val="006903FA"/>
    <w:rsid w:val="00690A95"/>
    <w:rsid w:val="006915C7"/>
    <w:rsid w:val="006916A1"/>
    <w:rsid w:val="00691CC4"/>
    <w:rsid w:val="00691D09"/>
    <w:rsid w:val="00694699"/>
    <w:rsid w:val="006963DF"/>
    <w:rsid w:val="00697000"/>
    <w:rsid w:val="006A0EB7"/>
    <w:rsid w:val="006A205F"/>
    <w:rsid w:val="006A4737"/>
    <w:rsid w:val="006A4CF6"/>
    <w:rsid w:val="006A52B5"/>
    <w:rsid w:val="006A610B"/>
    <w:rsid w:val="006A6B78"/>
    <w:rsid w:val="006A6C76"/>
    <w:rsid w:val="006B1D22"/>
    <w:rsid w:val="006B2F1B"/>
    <w:rsid w:val="006B3039"/>
    <w:rsid w:val="006B3944"/>
    <w:rsid w:val="006B3ED6"/>
    <w:rsid w:val="006B7EF6"/>
    <w:rsid w:val="006B7F76"/>
    <w:rsid w:val="006C036D"/>
    <w:rsid w:val="006C039D"/>
    <w:rsid w:val="006C191A"/>
    <w:rsid w:val="006C2D55"/>
    <w:rsid w:val="006C320E"/>
    <w:rsid w:val="006C6007"/>
    <w:rsid w:val="006C7706"/>
    <w:rsid w:val="006C7FBC"/>
    <w:rsid w:val="006D1F5D"/>
    <w:rsid w:val="006D25A7"/>
    <w:rsid w:val="006D29A1"/>
    <w:rsid w:val="006D2A67"/>
    <w:rsid w:val="006D474F"/>
    <w:rsid w:val="006D552D"/>
    <w:rsid w:val="006D5CD0"/>
    <w:rsid w:val="006D7861"/>
    <w:rsid w:val="006D7C3F"/>
    <w:rsid w:val="006E1B33"/>
    <w:rsid w:val="006E1CA4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20B1"/>
    <w:rsid w:val="006F39BF"/>
    <w:rsid w:val="006F3CFA"/>
    <w:rsid w:val="006F3D11"/>
    <w:rsid w:val="006F4167"/>
    <w:rsid w:val="006F621E"/>
    <w:rsid w:val="006F6B8E"/>
    <w:rsid w:val="00700557"/>
    <w:rsid w:val="0070213B"/>
    <w:rsid w:val="0070239B"/>
    <w:rsid w:val="00702DDA"/>
    <w:rsid w:val="00704B6C"/>
    <w:rsid w:val="00704D44"/>
    <w:rsid w:val="00704D92"/>
    <w:rsid w:val="00704F7E"/>
    <w:rsid w:val="00706024"/>
    <w:rsid w:val="007071F1"/>
    <w:rsid w:val="007079AF"/>
    <w:rsid w:val="0071002E"/>
    <w:rsid w:val="00710513"/>
    <w:rsid w:val="0071077C"/>
    <w:rsid w:val="00711112"/>
    <w:rsid w:val="00711B69"/>
    <w:rsid w:val="00711DE1"/>
    <w:rsid w:val="00711EE6"/>
    <w:rsid w:val="00712868"/>
    <w:rsid w:val="007136FB"/>
    <w:rsid w:val="00714F53"/>
    <w:rsid w:val="007152FE"/>
    <w:rsid w:val="00715B91"/>
    <w:rsid w:val="00716103"/>
    <w:rsid w:val="00720091"/>
    <w:rsid w:val="007203EB"/>
    <w:rsid w:val="0072099E"/>
    <w:rsid w:val="00723558"/>
    <w:rsid w:val="00726585"/>
    <w:rsid w:val="00726D9F"/>
    <w:rsid w:val="00727837"/>
    <w:rsid w:val="00727C33"/>
    <w:rsid w:val="00727F58"/>
    <w:rsid w:val="00730C43"/>
    <w:rsid w:val="00731078"/>
    <w:rsid w:val="00731876"/>
    <w:rsid w:val="00731AD2"/>
    <w:rsid w:val="00731C6F"/>
    <w:rsid w:val="0073284A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13D"/>
    <w:rsid w:val="007502C0"/>
    <w:rsid w:val="00750DB8"/>
    <w:rsid w:val="007511A6"/>
    <w:rsid w:val="00751F55"/>
    <w:rsid w:val="00754508"/>
    <w:rsid w:val="00754CE6"/>
    <w:rsid w:val="0075710D"/>
    <w:rsid w:val="007574B6"/>
    <w:rsid w:val="0076048F"/>
    <w:rsid w:val="0076133A"/>
    <w:rsid w:val="00761964"/>
    <w:rsid w:val="007632DC"/>
    <w:rsid w:val="00763819"/>
    <w:rsid w:val="007657D0"/>
    <w:rsid w:val="00766667"/>
    <w:rsid w:val="00766BA2"/>
    <w:rsid w:val="0076771D"/>
    <w:rsid w:val="007703BA"/>
    <w:rsid w:val="007724B1"/>
    <w:rsid w:val="0077692E"/>
    <w:rsid w:val="00780F93"/>
    <w:rsid w:val="00782704"/>
    <w:rsid w:val="00784179"/>
    <w:rsid w:val="0078459D"/>
    <w:rsid w:val="00785398"/>
    <w:rsid w:val="00785CFC"/>
    <w:rsid w:val="007869E7"/>
    <w:rsid w:val="00786D80"/>
    <w:rsid w:val="00787E2D"/>
    <w:rsid w:val="0079073D"/>
    <w:rsid w:val="007911C1"/>
    <w:rsid w:val="007914E9"/>
    <w:rsid w:val="00791AAF"/>
    <w:rsid w:val="00794943"/>
    <w:rsid w:val="00795B42"/>
    <w:rsid w:val="00797244"/>
    <w:rsid w:val="00797560"/>
    <w:rsid w:val="007A0688"/>
    <w:rsid w:val="007A090F"/>
    <w:rsid w:val="007A137F"/>
    <w:rsid w:val="007A19B3"/>
    <w:rsid w:val="007A1A31"/>
    <w:rsid w:val="007A1E51"/>
    <w:rsid w:val="007A4FA2"/>
    <w:rsid w:val="007A57D1"/>
    <w:rsid w:val="007A65B6"/>
    <w:rsid w:val="007A65FD"/>
    <w:rsid w:val="007B0DAE"/>
    <w:rsid w:val="007B12A7"/>
    <w:rsid w:val="007B313C"/>
    <w:rsid w:val="007B44B2"/>
    <w:rsid w:val="007B545E"/>
    <w:rsid w:val="007B5757"/>
    <w:rsid w:val="007B5816"/>
    <w:rsid w:val="007B6235"/>
    <w:rsid w:val="007B654B"/>
    <w:rsid w:val="007B70A2"/>
    <w:rsid w:val="007B713C"/>
    <w:rsid w:val="007B7520"/>
    <w:rsid w:val="007B7713"/>
    <w:rsid w:val="007B7BC3"/>
    <w:rsid w:val="007C01F9"/>
    <w:rsid w:val="007C094E"/>
    <w:rsid w:val="007C21DD"/>
    <w:rsid w:val="007C362D"/>
    <w:rsid w:val="007C5981"/>
    <w:rsid w:val="007C6DF3"/>
    <w:rsid w:val="007D0600"/>
    <w:rsid w:val="007D0808"/>
    <w:rsid w:val="007D3085"/>
    <w:rsid w:val="007D482F"/>
    <w:rsid w:val="007D49C3"/>
    <w:rsid w:val="007E13BE"/>
    <w:rsid w:val="007E1E8E"/>
    <w:rsid w:val="007E28A7"/>
    <w:rsid w:val="007E3AD9"/>
    <w:rsid w:val="007E6F73"/>
    <w:rsid w:val="007F12FC"/>
    <w:rsid w:val="007F185C"/>
    <w:rsid w:val="007F2D51"/>
    <w:rsid w:val="007F383D"/>
    <w:rsid w:val="007F617B"/>
    <w:rsid w:val="007F7610"/>
    <w:rsid w:val="00801379"/>
    <w:rsid w:val="008018D5"/>
    <w:rsid w:val="00804323"/>
    <w:rsid w:val="008048E4"/>
    <w:rsid w:val="008050D2"/>
    <w:rsid w:val="00806C30"/>
    <w:rsid w:val="00810309"/>
    <w:rsid w:val="00812F6B"/>
    <w:rsid w:val="00813053"/>
    <w:rsid w:val="00813799"/>
    <w:rsid w:val="00816776"/>
    <w:rsid w:val="008169DD"/>
    <w:rsid w:val="0082041A"/>
    <w:rsid w:val="00823906"/>
    <w:rsid w:val="008239F7"/>
    <w:rsid w:val="008246F3"/>
    <w:rsid w:val="0082505A"/>
    <w:rsid w:val="008265C1"/>
    <w:rsid w:val="00826CD6"/>
    <w:rsid w:val="00826F51"/>
    <w:rsid w:val="0082774C"/>
    <w:rsid w:val="00830522"/>
    <w:rsid w:val="00830E10"/>
    <w:rsid w:val="00837ED7"/>
    <w:rsid w:val="0084056D"/>
    <w:rsid w:val="00840DC2"/>
    <w:rsid w:val="0084280E"/>
    <w:rsid w:val="00842DFC"/>
    <w:rsid w:val="00843C51"/>
    <w:rsid w:val="0084405A"/>
    <w:rsid w:val="00844A17"/>
    <w:rsid w:val="00844EED"/>
    <w:rsid w:val="008456AF"/>
    <w:rsid w:val="00845C63"/>
    <w:rsid w:val="008463A9"/>
    <w:rsid w:val="00846597"/>
    <w:rsid w:val="00847A80"/>
    <w:rsid w:val="008539A9"/>
    <w:rsid w:val="00854B6F"/>
    <w:rsid w:val="0085590E"/>
    <w:rsid w:val="00855EF9"/>
    <w:rsid w:val="0085794F"/>
    <w:rsid w:val="0086088C"/>
    <w:rsid w:val="00861B70"/>
    <w:rsid w:val="00861C57"/>
    <w:rsid w:val="008620B4"/>
    <w:rsid w:val="00862C65"/>
    <w:rsid w:val="00863508"/>
    <w:rsid w:val="00863977"/>
    <w:rsid w:val="008640E2"/>
    <w:rsid w:val="00866EEB"/>
    <w:rsid w:val="008673E3"/>
    <w:rsid w:val="00867556"/>
    <w:rsid w:val="00867989"/>
    <w:rsid w:val="00867E26"/>
    <w:rsid w:val="008706FF"/>
    <w:rsid w:val="00870F63"/>
    <w:rsid w:val="008726C6"/>
    <w:rsid w:val="00872EA6"/>
    <w:rsid w:val="00873480"/>
    <w:rsid w:val="00874F4B"/>
    <w:rsid w:val="00875791"/>
    <w:rsid w:val="00875AB7"/>
    <w:rsid w:val="008762AC"/>
    <w:rsid w:val="0087646B"/>
    <w:rsid w:val="00876F4D"/>
    <w:rsid w:val="0087748E"/>
    <w:rsid w:val="00881110"/>
    <w:rsid w:val="0088351D"/>
    <w:rsid w:val="008836E6"/>
    <w:rsid w:val="008847A8"/>
    <w:rsid w:val="008847D2"/>
    <w:rsid w:val="008864F6"/>
    <w:rsid w:val="0088662B"/>
    <w:rsid w:val="008869B2"/>
    <w:rsid w:val="00890028"/>
    <w:rsid w:val="00890130"/>
    <w:rsid w:val="008911CD"/>
    <w:rsid w:val="00891E2C"/>
    <w:rsid w:val="00893674"/>
    <w:rsid w:val="00896235"/>
    <w:rsid w:val="008A0286"/>
    <w:rsid w:val="008A0F72"/>
    <w:rsid w:val="008A2CB2"/>
    <w:rsid w:val="008A4931"/>
    <w:rsid w:val="008A661D"/>
    <w:rsid w:val="008B0063"/>
    <w:rsid w:val="008B098C"/>
    <w:rsid w:val="008B0BB8"/>
    <w:rsid w:val="008B1405"/>
    <w:rsid w:val="008B1486"/>
    <w:rsid w:val="008B1BFA"/>
    <w:rsid w:val="008B1F6D"/>
    <w:rsid w:val="008B2195"/>
    <w:rsid w:val="008B26BA"/>
    <w:rsid w:val="008B36AF"/>
    <w:rsid w:val="008B3B56"/>
    <w:rsid w:val="008B6F51"/>
    <w:rsid w:val="008B741E"/>
    <w:rsid w:val="008B7B06"/>
    <w:rsid w:val="008C0C34"/>
    <w:rsid w:val="008C0C3C"/>
    <w:rsid w:val="008C121E"/>
    <w:rsid w:val="008C2376"/>
    <w:rsid w:val="008C2946"/>
    <w:rsid w:val="008C2F38"/>
    <w:rsid w:val="008C2F41"/>
    <w:rsid w:val="008C326F"/>
    <w:rsid w:val="008C362F"/>
    <w:rsid w:val="008C43DD"/>
    <w:rsid w:val="008C4528"/>
    <w:rsid w:val="008C4CA7"/>
    <w:rsid w:val="008C52AC"/>
    <w:rsid w:val="008C7124"/>
    <w:rsid w:val="008D018A"/>
    <w:rsid w:val="008D0568"/>
    <w:rsid w:val="008D0F50"/>
    <w:rsid w:val="008D10A4"/>
    <w:rsid w:val="008D2890"/>
    <w:rsid w:val="008D3E95"/>
    <w:rsid w:val="008D473E"/>
    <w:rsid w:val="008D4C4B"/>
    <w:rsid w:val="008D5C26"/>
    <w:rsid w:val="008D664F"/>
    <w:rsid w:val="008D7FCD"/>
    <w:rsid w:val="008E05EB"/>
    <w:rsid w:val="008E079B"/>
    <w:rsid w:val="008E105D"/>
    <w:rsid w:val="008E12FB"/>
    <w:rsid w:val="008E13F9"/>
    <w:rsid w:val="008E1E70"/>
    <w:rsid w:val="008E402E"/>
    <w:rsid w:val="008E4806"/>
    <w:rsid w:val="008E69C1"/>
    <w:rsid w:val="008E6AD1"/>
    <w:rsid w:val="008F035B"/>
    <w:rsid w:val="008F0C38"/>
    <w:rsid w:val="008F1F54"/>
    <w:rsid w:val="008F221F"/>
    <w:rsid w:val="008F2A19"/>
    <w:rsid w:val="008F2E99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71CC"/>
    <w:rsid w:val="00907DFF"/>
    <w:rsid w:val="00910888"/>
    <w:rsid w:val="009126C2"/>
    <w:rsid w:val="00912E65"/>
    <w:rsid w:val="009145C9"/>
    <w:rsid w:val="0092150A"/>
    <w:rsid w:val="0092167B"/>
    <w:rsid w:val="00921A63"/>
    <w:rsid w:val="0092283C"/>
    <w:rsid w:val="00927F4B"/>
    <w:rsid w:val="00931C0C"/>
    <w:rsid w:val="00931E03"/>
    <w:rsid w:val="009337B7"/>
    <w:rsid w:val="009339BC"/>
    <w:rsid w:val="00933C6C"/>
    <w:rsid w:val="00935712"/>
    <w:rsid w:val="0094013C"/>
    <w:rsid w:val="009411EA"/>
    <w:rsid w:val="00941B55"/>
    <w:rsid w:val="00942892"/>
    <w:rsid w:val="009439EF"/>
    <w:rsid w:val="00943E61"/>
    <w:rsid w:val="00943F10"/>
    <w:rsid w:val="009444C9"/>
    <w:rsid w:val="0094652A"/>
    <w:rsid w:val="00946AE7"/>
    <w:rsid w:val="00947676"/>
    <w:rsid w:val="009479F1"/>
    <w:rsid w:val="00950A0B"/>
    <w:rsid w:val="00950D4C"/>
    <w:rsid w:val="009517BF"/>
    <w:rsid w:val="009539FB"/>
    <w:rsid w:val="009542B3"/>
    <w:rsid w:val="009560FB"/>
    <w:rsid w:val="00956A65"/>
    <w:rsid w:val="00957488"/>
    <w:rsid w:val="009579DD"/>
    <w:rsid w:val="009614D6"/>
    <w:rsid w:val="00961DB6"/>
    <w:rsid w:val="00962B55"/>
    <w:rsid w:val="0096560A"/>
    <w:rsid w:val="00966359"/>
    <w:rsid w:val="00966BDE"/>
    <w:rsid w:val="00967A43"/>
    <w:rsid w:val="00972188"/>
    <w:rsid w:val="00972C5C"/>
    <w:rsid w:val="00973B19"/>
    <w:rsid w:val="009756E9"/>
    <w:rsid w:val="00975F8A"/>
    <w:rsid w:val="00977B6C"/>
    <w:rsid w:val="009802C6"/>
    <w:rsid w:val="009805D4"/>
    <w:rsid w:val="00980861"/>
    <w:rsid w:val="00981480"/>
    <w:rsid w:val="009815E2"/>
    <w:rsid w:val="00981EEB"/>
    <w:rsid w:val="00982B79"/>
    <w:rsid w:val="00982E64"/>
    <w:rsid w:val="0098432D"/>
    <w:rsid w:val="00984565"/>
    <w:rsid w:val="00984789"/>
    <w:rsid w:val="00984F80"/>
    <w:rsid w:val="0098618A"/>
    <w:rsid w:val="009861E7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CAB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6D64"/>
    <w:rsid w:val="009B7446"/>
    <w:rsid w:val="009B74C5"/>
    <w:rsid w:val="009B7A90"/>
    <w:rsid w:val="009C04E5"/>
    <w:rsid w:val="009C0E31"/>
    <w:rsid w:val="009C1735"/>
    <w:rsid w:val="009C263E"/>
    <w:rsid w:val="009C436E"/>
    <w:rsid w:val="009C491C"/>
    <w:rsid w:val="009C58A8"/>
    <w:rsid w:val="009D24BA"/>
    <w:rsid w:val="009D2C79"/>
    <w:rsid w:val="009D30F1"/>
    <w:rsid w:val="009D471F"/>
    <w:rsid w:val="009D481D"/>
    <w:rsid w:val="009D5587"/>
    <w:rsid w:val="009D597A"/>
    <w:rsid w:val="009D61DF"/>
    <w:rsid w:val="009D6CE1"/>
    <w:rsid w:val="009D7A4C"/>
    <w:rsid w:val="009E03E3"/>
    <w:rsid w:val="009E1901"/>
    <w:rsid w:val="009E2240"/>
    <w:rsid w:val="009E30C4"/>
    <w:rsid w:val="009E3B0A"/>
    <w:rsid w:val="009E4A1C"/>
    <w:rsid w:val="009E4C60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9BA"/>
    <w:rsid w:val="00A122F8"/>
    <w:rsid w:val="00A12D01"/>
    <w:rsid w:val="00A141C6"/>
    <w:rsid w:val="00A1469D"/>
    <w:rsid w:val="00A1508A"/>
    <w:rsid w:val="00A17903"/>
    <w:rsid w:val="00A206CF"/>
    <w:rsid w:val="00A20FC6"/>
    <w:rsid w:val="00A2132E"/>
    <w:rsid w:val="00A21FD6"/>
    <w:rsid w:val="00A22B21"/>
    <w:rsid w:val="00A24F27"/>
    <w:rsid w:val="00A25A9D"/>
    <w:rsid w:val="00A25F2E"/>
    <w:rsid w:val="00A27364"/>
    <w:rsid w:val="00A30C09"/>
    <w:rsid w:val="00A31479"/>
    <w:rsid w:val="00A3246B"/>
    <w:rsid w:val="00A3278E"/>
    <w:rsid w:val="00A339CB"/>
    <w:rsid w:val="00A34CC2"/>
    <w:rsid w:val="00A359A6"/>
    <w:rsid w:val="00A35B1A"/>
    <w:rsid w:val="00A40EAE"/>
    <w:rsid w:val="00A429B7"/>
    <w:rsid w:val="00A437FE"/>
    <w:rsid w:val="00A45B36"/>
    <w:rsid w:val="00A4668A"/>
    <w:rsid w:val="00A46DE5"/>
    <w:rsid w:val="00A47F32"/>
    <w:rsid w:val="00A50807"/>
    <w:rsid w:val="00A50BEF"/>
    <w:rsid w:val="00A52775"/>
    <w:rsid w:val="00A54539"/>
    <w:rsid w:val="00A54F7F"/>
    <w:rsid w:val="00A55B35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37D2"/>
    <w:rsid w:val="00A739F8"/>
    <w:rsid w:val="00A746D9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504E"/>
    <w:rsid w:val="00A86057"/>
    <w:rsid w:val="00A90F50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1FDE"/>
    <w:rsid w:val="00AA2AC1"/>
    <w:rsid w:val="00AA38B3"/>
    <w:rsid w:val="00AA7DD3"/>
    <w:rsid w:val="00AB15F5"/>
    <w:rsid w:val="00AB283F"/>
    <w:rsid w:val="00AB2AA5"/>
    <w:rsid w:val="00AB3373"/>
    <w:rsid w:val="00AB3EF6"/>
    <w:rsid w:val="00AB433B"/>
    <w:rsid w:val="00AB4E38"/>
    <w:rsid w:val="00AB62EE"/>
    <w:rsid w:val="00AC0531"/>
    <w:rsid w:val="00AC1AFD"/>
    <w:rsid w:val="00AC2DDC"/>
    <w:rsid w:val="00AC43F2"/>
    <w:rsid w:val="00AC52F0"/>
    <w:rsid w:val="00AC590D"/>
    <w:rsid w:val="00AC5C13"/>
    <w:rsid w:val="00AC7033"/>
    <w:rsid w:val="00AD0C18"/>
    <w:rsid w:val="00AD4B18"/>
    <w:rsid w:val="00AD4F07"/>
    <w:rsid w:val="00AD5CAE"/>
    <w:rsid w:val="00AD720D"/>
    <w:rsid w:val="00AE264F"/>
    <w:rsid w:val="00AE2C56"/>
    <w:rsid w:val="00AE4632"/>
    <w:rsid w:val="00AE4F59"/>
    <w:rsid w:val="00AE7BC2"/>
    <w:rsid w:val="00AE7CCF"/>
    <w:rsid w:val="00AF3A8E"/>
    <w:rsid w:val="00AF43E5"/>
    <w:rsid w:val="00AF6D1E"/>
    <w:rsid w:val="00AF71BE"/>
    <w:rsid w:val="00AF78E6"/>
    <w:rsid w:val="00B00265"/>
    <w:rsid w:val="00B00EFB"/>
    <w:rsid w:val="00B01032"/>
    <w:rsid w:val="00B0182D"/>
    <w:rsid w:val="00B035E5"/>
    <w:rsid w:val="00B03613"/>
    <w:rsid w:val="00B059A4"/>
    <w:rsid w:val="00B0646B"/>
    <w:rsid w:val="00B1038A"/>
    <w:rsid w:val="00B12380"/>
    <w:rsid w:val="00B13E86"/>
    <w:rsid w:val="00B148E0"/>
    <w:rsid w:val="00B15FD7"/>
    <w:rsid w:val="00B16BA6"/>
    <w:rsid w:val="00B17291"/>
    <w:rsid w:val="00B2131F"/>
    <w:rsid w:val="00B21D73"/>
    <w:rsid w:val="00B22262"/>
    <w:rsid w:val="00B24FFB"/>
    <w:rsid w:val="00B25883"/>
    <w:rsid w:val="00B26D65"/>
    <w:rsid w:val="00B27CFC"/>
    <w:rsid w:val="00B30B3E"/>
    <w:rsid w:val="00B31BC9"/>
    <w:rsid w:val="00B31D52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3982"/>
    <w:rsid w:val="00B43B9E"/>
    <w:rsid w:val="00B45F72"/>
    <w:rsid w:val="00B47AA4"/>
    <w:rsid w:val="00B47D7F"/>
    <w:rsid w:val="00B51536"/>
    <w:rsid w:val="00B529B1"/>
    <w:rsid w:val="00B56569"/>
    <w:rsid w:val="00B57C26"/>
    <w:rsid w:val="00B60DDA"/>
    <w:rsid w:val="00B62F86"/>
    <w:rsid w:val="00B635B8"/>
    <w:rsid w:val="00B636FA"/>
    <w:rsid w:val="00B64048"/>
    <w:rsid w:val="00B655A2"/>
    <w:rsid w:val="00B70681"/>
    <w:rsid w:val="00B713D3"/>
    <w:rsid w:val="00B72DAF"/>
    <w:rsid w:val="00B72DB2"/>
    <w:rsid w:val="00B73F80"/>
    <w:rsid w:val="00B74B04"/>
    <w:rsid w:val="00B751CF"/>
    <w:rsid w:val="00B75FF1"/>
    <w:rsid w:val="00B763A5"/>
    <w:rsid w:val="00B77307"/>
    <w:rsid w:val="00B80259"/>
    <w:rsid w:val="00B833E6"/>
    <w:rsid w:val="00B84B66"/>
    <w:rsid w:val="00B85D2A"/>
    <w:rsid w:val="00B879EA"/>
    <w:rsid w:val="00B91EC5"/>
    <w:rsid w:val="00B94B9D"/>
    <w:rsid w:val="00B94F62"/>
    <w:rsid w:val="00B952EE"/>
    <w:rsid w:val="00B953E2"/>
    <w:rsid w:val="00B9547A"/>
    <w:rsid w:val="00B9681E"/>
    <w:rsid w:val="00B9697C"/>
    <w:rsid w:val="00B97121"/>
    <w:rsid w:val="00B97F6A"/>
    <w:rsid w:val="00B97F74"/>
    <w:rsid w:val="00BA0FF6"/>
    <w:rsid w:val="00BA11D9"/>
    <w:rsid w:val="00BA3C69"/>
    <w:rsid w:val="00BA3D65"/>
    <w:rsid w:val="00BA4798"/>
    <w:rsid w:val="00BA4AF9"/>
    <w:rsid w:val="00BA58E2"/>
    <w:rsid w:val="00BA6FFE"/>
    <w:rsid w:val="00BA74DA"/>
    <w:rsid w:val="00BA7B06"/>
    <w:rsid w:val="00BB0509"/>
    <w:rsid w:val="00BB1C4B"/>
    <w:rsid w:val="00BB1CA4"/>
    <w:rsid w:val="00BB420D"/>
    <w:rsid w:val="00BB47C0"/>
    <w:rsid w:val="00BB633D"/>
    <w:rsid w:val="00BB7030"/>
    <w:rsid w:val="00BB708E"/>
    <w:rsid w:val="00BB714C"/>
    <w:rsid w:val="00BB73C5"/>
    <w:rsid w:val="00BB7A55"/>
    <w:rsid w:val="00BC235B"/>
    <w:rsid w:val="00BC2CBE"/>
    <w:rsid w:val="00BC314C"/>
    <w:rsid w:val="00BC49FF"/>
    <w:rsid w:val="00BC5696"/>
    <w:rsid w:val="00BC68EC"/>
    <w:rsid w:val="00BC7CE2"/>
    <w:rsid w:val="00BD020B"/>
    <w:rsid w:val="00BD0744"/>
    <w:rsid w:val="00BD164F"/>
    <w:rsid w:val="00BD1787"/>
    <w:rsid w:val="00BD7E48"/>
    <w:rsid w:val="00BE1A4C"/>
    <w:rsid w:val="00BE2123"/>
    <w:rsid w:val="00BE33E4"/>
    <w:rsid w:val="00BE5708"/>
    <w:rsid w:val="00BE574B"/>
    <w:rsid w:val="00BE6004"/>
    <w:rsid w:val="00BF02CD"/>
    <w:rsid w:val="00BF35DE"/>
    <w:rsid w:val="00BF3642"/>
    <w:rsid w:val="00BF5B39"/>
    <w:rsid w:val="00BF5C30"/>
    <w:rsid w:val="00BF5DF8"/>
    <w:rsid w:val="00BF623B"/>
    <w:rsid w:val="00BF7358"/>
    <w:rsid w:val="00C00100"/>
    <w:rsid w:val="00C01446"/>
    <w:rsid w:val="00C033B7"/>
    <w:rsid w:val="00C036F6"/>
    <w:rsid w:val="00C039BC"/>
    <w:rsid w:val="00C04B00"/>
    <w:rsid w:val="00C0529F"/>
    <w:rsid w:val="00C05B60"/>
    <w:rsid w:val="00C11543"/>
    <w:rsid w:val="00C116A5"/>
    <w:rsid w:val="00C12476"/>
    <w:rsid w:val="00C13053"/>
    <w:rsid w:val="00C1404B"/>
    <w:rsid w:val="00C148C8"/>
    <w:rsid w:val="00C16F2F"/>
    <w:rsid w:val="00C170C5"/>
    <w:rsid w:val="00C1772E"/>
    <w:rsid w:val="00C17F55"/>
    <w:rsid w:val="00C213D0"/>
    <w:rsid w:val="00C215B1"/>
    <w:rsid w:val="00C21A94"/>
    <w:rsid w:val="00C2202F"/>
    <w:rsid w:val="00C22712"/>
    <w:rsid w:val="00C237E8"/>
    <w:rsid w:val="00C23F91"/>
    <w:rsid w:val="00C24603"/>
    <w:rsid w:val="00C247D0"/>
    <w:rsid w:val="00C247E0"/>
    <w:rsid w:val="00C27FC9"/>
    <w:rsid w:val="00C30D2A"/>
    <w:rsid w:val="00C316FC"/>
    <w:rsid w:val="00C31900"/>
    <w:rsid w:val="00C3309B"/>
    <w:rsid w:val="00C33114"/>
    <w:rsid w:val="00C35758"/>
    <w:rsid w:val="00C36025"/>
    <w:rsid w:val="00C367C1"/>
    <w:rsid w:val="00C40E78"/>
    <w:rsid w:val="00C418D7"/>
    <w:rsid w:val="00C41FA5"/>
    <w:rsid w:val="00C43E9F"/>
    <w:rsid w:val="00C46298"/>
    <w:rsid w:val="00C47516"/>
    <w:rsid w:val="00C47748"/>
    <w:rsid w:val="00C504F2"/>
    <w:rsid w:val="00C50517"/>
    <w:rsid w:val="00C5059B"/>
    <w:rsid w:val="00C546C4"/>
    <w:rsid w:val="00C564AB"/>
    <w:rsid w:val="00C57377"/>
    <w:rsid w:val="00C621F2"/>
    <w:rsid w:val="00C62983"/>
    <w:rsid w:val="00C62ECD"/>
    <w:rsid w:val="00C63DDA"/>
    <w:rsid w:val="00C65FA1"/>
    <w:rsid w:val="00C6608E"/>
    <w:rsid w:val="00C67382"/>
    <w:rsid w:val="00C67724"/>
    <w:rsid w:val="00C711D4"/>
    <w:rsid w:val="00C7225B"/>
    <w:rsid w:val="00C73747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85EA9"/>
    <w:rsid w:val="00C868A3"/>
    <w:rsid w:val="00C90CDF"/>
    <w:rsid w:val="00C91663"/>
    <w:rsid w:val="00C91EDF"/>
    <w:rsid w:val="00C930B0"/>
    <w:rsid w:val="00C9354E"/>
    <w:rsid w:val="00C9373F"/>
    <w:rsid w:val="00C93E87"/>
    <w:rsid w:val="00C93FAF"/>
    <w:rsid w:val="00C95B97"/>
    <w:rsid w:val="00C9628A"/>
    <w:rsid w:val="00C96FD8"/>
    <w:rsid w:val="00C970A9"/>
    <w:rsid w:val="00CA1BB0"/>
    <w:rsid w:val="00CA5187"/>
    <w:rsid w:val="00CA5842"/>
    <w:rsid w:val="00CA5CF1"/>
    <w:rsid w:val="00CA68FD"/>
    <w:rsid w:val="00CA78C1"/>
    <w:rsid w:val="00CB078C"/>
    <w:rsid w:val="00CB09DA"/>
    <w:rsid w:val="00CB0AF0"/>
    <w:rsid w:val="00CB13A9"/>
    <w:rsid w:val="00CB28B8"/>
    <w:rsid w:val="00CB38B8"/>
    <w:rsid w:val="00CB47AE"/>
    <w:rsid w:val="00CB4C69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5D24"/>
    <w:rsid w:val="00CC75E8"/>
    <w:rsid w:val="00CD0417"/>
    <w:rsid w:val="00CD1749"/>
    <w:rsid w:val="00CD29FE"/>
    <w:rsid w:val="00CD2DE9"/>
    <w:rsid w:val="00CD3CE1"/>
    <w:rsid w:val="00CD45C0"/>
    <w:rsid w:val="00CD6BC5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20A5"/>
    <w:rsid w:val="00D021C0"/>
    <w:rsid w:val="00D022A0"/>
    <w:rsid w:val="00D02F14"/>
    <w:rsid w:val="00D03235"/>
    <w:rsid w:val="00D038A7"/>
    <w:rsid w:val="00D0426D"/>
    <w:rsid w:val="00D0440A"/>
    <w:rsid w:val="00D07D9F"/>
    <w:rsid w:val="00D11778"/>
    <w:rsid w:val="00D1252F"/>
    <w:rsid w:val="00D12576"/>
    <w:rsid w:val="00D135BB"/>
    <w:rsid w:val="00D15319"/>
    <w:rsid w:val="00D17725"/>
    <w:rsid w:val="00D17778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30081"/>
    <w:rsid w:val="00D30F2C"/>
    <w:rsid w:val="00D31218"/>
    <w:rsid w:val="00D3255E"/>
    <w:rsid w:val="00D32939"/>
    <w:rsid w:val="00D337AB"/>
    <w:rsid w:val="00D338F0"/>
    <w:rsid w:val="00D346E2"/>
    <w:rsid w:val="00D34F96"/>
    <w:rsid w:val="00D365EC"/>
    <w:rsid w:val="00D3706E"/>
    <w:rsid w:val="00D41603"/>
    <w:rsid w:val="00D41743"/>
    <w:rsid w:val="00D41DEF"/>
    <w:rsid w:val="00D43022"/>
    <w:rsid w:val="00D43D30"/>
    <w:rsid w:val="00D442EE"/>
    <w:rsid w:val="00D44594"/>
    <w:rsid w:val="00D46FAD"/>
    <w:rsid w:val="00D50EB1"/>
    <w:rsid w:val="00D52040"/>
    <w:rsid w:val="00D53CC1"/>
    <w:rsid w:val="00D54C28"/>
    <w:rsid w:val="00D54DC6"/>
    <w:rsid w:val="00D5539D"/>
    <w:rsid w:val="00D57696"/>
    <w:rsid w:val="00D60062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67DF3"/>
    <w:rsid w:val="00D708C7"/>
    <w:rsid w:val="00D72B4F"/>
    <w:rsid w:val="00D72E15"/>
    <w:rsid w:val="00D73ACA"/>
    <w:rsid w:val="00D73C9A"/>
    <w:rsid w:val="00D748F1"/>
    <w:rsid w:val="00D755C9"/>
    <w:rsid w:val="00D75D0E"/>
    <w:rsid w:val="00D76B88"/>
    <w:rsid w:val="00D80944"/>
    <w:rsid w:val="00D83330"/>
    <w:rsid w:val="00D83CA7"/>
    <w:rsid w:val="00D83DDF"/>
    <w:rsid w:val="00D8400A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53A1"/>
    <w:rsid w:val="00D96C4F"/>
    <w:rsid w:val="00D9742E"/>
    <w:rsid w:val="00DA046D"/>
    <w:rsid w:val="00DA145F"/>
    <w:rsid w:val="00DA2025"/>
    <w:rsid w:val="00DA2726"/>
    <w:rsid w:val="00DA2F89"/>
    <w:rsid w:val="00DA303F"/>
    <w:rsid w:val="00DA33EF"/>
    <w:rsid w:val="00DA3416"/>
    <w:rsid w:val="00DA4024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47B5"/>
    <w:rsid w:val="00DB58AA"/>
    <w:rsid w:val="00DB5CD9"/>
    <w:rsid w:val="00DB6ED3"/>
    <w:rsid w:val="00DB71F5"/>
    <w:rsid w:val="00DB754F"/>
    <w:rsid w:val="00DB7559"/>
    <w:rsid w:val="00DC0B22"/>
    <w:rsid w:val="00DC0E9B"/>
    <w:rsid w:val="00DC0F83"/>
    <w:rsid w:val="00DC1047"/>
    <w:rsid w:val="00DC12A4"/>
    <w:rsid w:val="00DC185B"/>
    <w:rsid w:val="00DC1C20"/>
    <w:rsid w:val="00DC2873"/>
    <w:rsid w:val="00DC34F4"/>
    <w:rsid w:val="00DC366C"/>
    <w:rsid w:val="00DC6A6B"/>
    <w:rsid w:val="00DC6E5F"/>
    <w:rsid w:val="00DD171E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E634D"/>
    <w:rsid w:val="00DE6EA9"/>
    <w:rsid w:val="00DF3176"/>
    <w:rsid w:val="00DF37D0"/>
    <w:rsid w:val="00DF3BB1"/>
    <w:rsid w:val="00DF51B9"/>
    <w:rsid w:val="00DF7ED5"/>
    <w:rsid w:val="00E00594"/>
    <w:rsid w:val="00E01260"/>
    <w:rsid w:val="00E02E75"/>
    <w:rsid w:val="00E03554"/>
    <w:rsid w:val="00E04B2A"/>
    <w:rsid w:val="00E04C6E"/>
    <w:rsid w:val="00E04DCB"/>
    <w:rsid w:val="00E04F0A"/>
    <w:rsid w:val="00E06416"/>
    <w:rsid w:val="00E0721C"/>
    <w:rsid w:val="00E075B0"/>
    <w:rsid w:val="00E12CB1"/>
    <w:rsid w:val="00E12DB8"/>
    <w:rsid w:val="00E13666"/>
    <w:rsid w:val="00E13DEE"/>
    <w:rsid w:val="00E14D95"/>
    <w:rsid w:val="00E152A7"/>
    <w:rsid w:val="00E15ECC"/>
    <w:rsid w:val="00E16684"/>
    <w:rsid w:val="00E16952"/>
    <w:rsid w:val="00E16B10"/>
    <w:rsid w:val="00E1711F"/>
    <w:rsid w:val="00E20BAD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361EA"/>
    <w:rsid w:val="00E41330"/>
    <w:rsid w:val="00E42B17"/>
    <w:rsid w:val="00E432A2"/>
    <w:rsid w:val="00E44354"/>
    <w:rsid w:val="00E4481D"/>
    <w:rsid w:val="00E45109"/>
    <w:rsid w:val="00E469F9"/>
    <w:rsid w:val="00E46E2F"/>
    <w:rsid w:val="00E50D75"/>
    <w:rsid w:val="00E51CC1"/>
    <w:rsid w:val="00E52BB1"/>
    <w:rsid w:val="00E545EE"/>
    <w:rsid w:val="00E55105"/>
    <w:rsid w:val="00E552E7"/>
    <w:rsid w:val="00E56C4B"/>
    <w:rsid w:val="00E56E8D"/>
    <w:rsid w:val="00E57C51"/>
    <w:rsid w:val="00E57FA6"/>
    <w:rsid w:val="00E60264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519"/>
    <w:rsid w:val="00E707ED"/>
    <w:rsid w:val="00E720FB"/>
    <w:rsid w:val="00E73557"/>
    <w:rsid w:val="00E74C79"/>
    <w:rsid w:val="00E74D88"/>
    <w:rsid w:val="00E763A7"/>
    <w:rsid w:val="00E76554"/>
    <w:rsid w:val="00E76D60"/>
    <w:rsid w:val="00E801C8"/>
    <w:rsid w:val="00E813D7"/>
    <w:rsid w:val="00E81FA9"/>
    <w:rsid w:val="00E829DB"/>
    <w:rsid w:val="00E83540"/>
    <w:rsid w:val="00E858F7"/>
    <w:rsid w:val="00E85A09"/>
    <w:rsid w:val="00E860B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130C"/>
    <w:rsid w:val="00EB3F89"/>
    <w:rsid w:val="00EB47CD"/>
    <w:rsid w:val="00EC164D"/>
    <w:rsid w:val="00EC2A80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BD0"/>
    <w:rsid w:val="00ED3FA8"/>
    <w:rsid w:val="00ED428C"/>
    <w:rsid w:val="00ED459B"/>
    <w:rsid w:val="00ED4D00"/>
    <w:rsid w:val="00ED6E0A"/>
    <w:rsid w:val="00ED7AFF"/>
    <w:rsid w:val="00EF110D"/>
    <w:rsid w:val="00EF2DA7"/>
    <w:rsid w:val="00EF41FC"/>
    <w:rsid w:val="00EF476D"/>
    <w:rsid w:val="00EF54E2"/>
    <w:rsid w:val="00EF5F42"/>
    <w:rsid w:val="00F01930"/>
    <w:rsid w:val="00F05807"/>
    <w:rsid w:val="00F05D9F"/>
    <w:rsid w:val="00F061CA"/>
    <w:rsid w:val="00F06D3F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64CF"/>
    <w:rsid w:val="00F26F0F"/>
    <w:rsid w:val="00F30A77"/>
    <w:rsid w:val="00F32A6E"/>
    <w:rsid w:val="00F3384F"/>
    <w:rsid w:val="00F33FF3"/>
    <w:rsid w:val="00F346EB"/>
    <w:rsid w:val="00F35C96"/>
    <w:rsid w:val="00F36098"/>
    <w:rsid w:val="00F36103"/>
    <w:rsid w:val="00F36973"/>
    <w:rsid w:val="00F37196"/>
    <w:rsid w:val="00F37A69"/>
    <w:rsid w:val="00F40B11"/>
    <w:rsid w:val="00F40B3B"/>
    <w:rsid w:val="00F41AF1"/>
    <w:rsid w:val="00F43AAA"/>
    <w:rsid w:val="00F450AB"/>
    <w:rsid w:val="00F4535E"/>
    <w:rsid w:val="00F4633A"/>
    <w:rsid w:val="00F50079"/>
    <w:rsid w:val="00F5094B"/>
    <w:rsid w:val="00F50BB7"/>
    <w:rsid w:val="00F50FA5"/>
    <w:rsid w:val="00F514C6"/>
    <w:rsid w:val="00F516CD"/>
    <w:rsid w:val="00F5242D"/>
    <w:rsid w:val="00F52C1B"/>
    <w:rsid w:val="00F53C79"/>
    <w:rsid w:val="00F54432"/>
    <w:rsid w:val="00F54BBB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5290"/>
    <w:rsid w:val="00F857ED"/>
    <w:rsid w:val="00F871BB"/>
    <w:rsid w:val="00F9194B"/>
    <w:rsid w:val="00F919CC"/>
    <w:rsid w:val="00F929C2"/>
    <w:rsid w:val="00F93412"/>
    <w:rsid w:val="00F93493"/>
    <w:rsid w:val="00F935F5"/>
    <w:rsid w:val="00F972FE"/>
    <w:rsid w:val="00FA0E64"/>
    <w:rsid w:val="00FA1428"/>
    <w:rsid w:val="00FA38D9"/>
    <w:rsid w:val="00FA38DB"/>
    <w:rsid w:val="00FA3C8F"/>
    <w:rsid w:val="00FA5A58"/>
    <w:rsid w:val="00FA6902"/>
    <w:rsid w:val="00FA6CF3"/>
    <w:rsid w:val="00FA6E17"/>
    <w:rsid w:val="00FB0021"/>
    <w:rsid w:val="00FB1936"/>
    <w:rsid w:val="00FB3996"/>
    <w:rsid w:val="00FB4286"/>
    <w:rsid w:val="00FB4499"/>
    <w:rsid w:val="00FB5915"/>
    <w:rsid w:val="00FB65D8"/>
    <w:rsid w:val="00FC1B4E"/>
    <w:rsid w:val="00FC1DE8"/>
    <w:rsid w:val="00FC25D5"/>
    <w:rsid w:val="00FC4DCD"/>
    <w:rsid w:val="00FC5ADA"/>
    <w:rsid w:val="00FC693C"/>
    <w:rsid w:val="00FC6D82"/>
    <w:rsid w:val="00FC6E03"/>
    <w:rsid w:val="00FC732B"/>
    <w:rsid w:val="00FC7605"/>
    <w:rsid w:val="00FD1228"/>
    <w:rsid w:val="00FD1F1A"/>
    <w:rsid w:val="00FD3464"/>
    <w:rsid w:val="00FD4FE6"/>
    <w:rsid w:val="00FD5E31"/>
    <w:rsid w:val="00FD62F3"/>
    <w:rsid w:val="00FD7A42"/>
    <w:rsid w:val="00FD7BFF"/>
    <w:rsid w:val="00FE126D"/>
    <w:rsid w:val="00FE2856"/>
    <w:rsid w:val="00FE2A50"/>
    <w:rsid w:val="00FE30FA"/>
    <w:rsid w:val="00FE3E97"/>
    <w:rsid w:val="00FF080C"/>
    <w:rsid w:val="00FF0A77"/>
    <w:rsid w:val="00FF1119"/>
    <w:rsid w:val="00FF1374"/>
    <w:rsid w:val="00FF1760"/>
    <w:rsid w:val="00FF1D8D"/>
    <w:rsid w:val="00FF1FD2"/>
    <w:rsid w:val="00FF3E4E"/>
    <w:rsid w:val="00FF3F67"/>
    <w:rsid w:val="00FF53BA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189405-D3B4-424F-A342-C977D23F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  <w:style w:type="character" w:customStyle="1" w:styleId="rynqvb">
    <w:name w:val="rynqvb"/>
    <w:basedOn w:val="DefaultParagraphFont"/>
    <w:rsid w:val="00FD7A4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2425B4"/>
    <w:rPr>
      <w:rFonts w:ascii="Courier New" w:hAnsi="Courier New" w:cs="Courier New"/>
    </w:rPr>
  </w:style>
  <w:style w:type="character" w:customStyle="1" w:styleId="y2iqfc">
    <w:name w:val="y2iqfc"/>
    <w:rsid w:val="00242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04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96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1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7794-6BCF-4B8E-AA0E-11D99291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nsumer Price Index in Palestine</vt:lpstr>
      <vt:lpstr>السكان الفلسطينيين في العالم نهاية عام 2010</vt:lpstr>
    </vt:vector>
  </TitlesOfParts>
  <Company>Hewlett-Packard Company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ex in Palestine</dc:title>
  <dc:subject/>
  <dc:creator>kakhalid</dc:creator>
  <cp:keywords/>
  <dc:description/>
  <cp:lastModifiedBy>Mohammed Hodali</cp:lastModifiedBy>
  <cp:revision>2</cp:revision>
  <cp:lastPrinted>2025-09-08T09:40:00Z</cp:lastPrinted>
  <dcterms:created xsi:type="dcterms:W3CDTF">2025-12-14T06:58:00Z</dcterms:created>
  <dcterms:modified xsi:type="dcterms:W3CDTF">2025-12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db98325caa0f82ccc63f75f1c9b8a8e91478c6e667676794665895ba36518</vt:lpwstr>
  </property>
</Properties>
</file>